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1E" w:rsidRDefault="00BC291E" w:rsidP="00BC29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91E" w:rsidRPr="00623417" w:rsidRDefault="00BC291E" w:rsidP="00BC29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91E" w:rsidRDefault="00BC291E" w:rsidP="00BC291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291E" w:rsidRPr="00E4249F" w:rsidRDefault="00BC291E" w:rsidP="00E4249F">
      <w:pPr>
        <w:spacing w:before="100" w:beforeAutospacing="1" w:after="100" w:afterAutospacing="1" w:line="240" w:lineRule="auto"/>
        <w:ind w:left="1701" w:right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291E" w:rsidRPr="00E4249F" w:rsidRDefault="00BC291E" w:rsidP="00E4249F">
      <w:pPr>
        <w:spacing w:before="100" w:beforeAutospacing="1" w:after="100" w:afterAutospacing="1" w:line="240" w:lineRule="auto"/>
        <w:ind w:left="1701" w:right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291E" w:rsidRPr="00E4249F" w:rsidRDefault="00BC291E" w:rsidP="00E4249F">
      <w:pPr>
        <w:spacing w:before="100" w:beforeAutospacing="1" w:after="100" w:afterAutospacing="1" w:line="240" w:lineRule="auto"/>
        <w:ind w:left="1701" w:right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291E" w:rsidRPr="00E4249F" w:rsidRDefault="00BC291E" w:rsidP="00E4249F">
      <w:pPr>
        <w:pStyle w:val="a3"/>
        <w:ind w:left="1701" w:right="850"/>
        <w:jc w:val="center"/>
        <w:rPr>
          <w:b/>
        </w:rPr>
      </w:pPr>
      <w:r w:rsidRPr="00E4249F">
        <w:rPr>
          <w:b/>
        </w:rPr>
        <w:t xml:space="preserve"> «Формирование у старших дошкольников умения ориентироваться на плоскости».</w:t>
      </w:r>
    </w:p>
    <w:p w:rsidR="00BC291E" w:rsidRPr="00E4249F" w:rsidRDefault="00BC291E" w:rsidP="00E4249F">
      <w:pPr>
        <w:pStyle w:val="a3"/>
        <w:ind w:left="1701" w:right="850"/>
        <w:jc w:val="center"/>
        <w:rPr>
          <w:b/>
        </w:rPr>
      </w:pPr>
    </w:p>
    <w:p w:rsidR="00BC291E" w:rsidRPr="00E4249F" w:rsidRDefault="00BC291E" w:rsidP="00E4249F">
      <w:pPr>
        <w:spacing w:after="0" w:line="240" w:lineRule="auto"/>
        <w:ind w:left="1701" w:right="850"/>
        <w:rPr>
          <w:rFonts w:ascii="Times New Roman" w:eastAsia="Calibri" w:hAnsi="Times New Roman" w:cs="Times New Roman"/>
          <w:sz w:val="24"/>
          <w:szCs w:val="24"/>
        </w:rPr>
      </w:pPr>
    </w:p>
    <w:p w:rsidR="00BC291E" w:rsidRPr="00E4249F" w:rsidRDefault="00BC291E" w:rsidP="00E4249F">
      <w:pPr>
        <w:spacing w:after="0" w:line="240" w:lineRule="auto"/>
        <w:ind w:left="1701" w:righ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291E" w:rsidRPr="00E4249F" w:rsidRDefault="00BC291E" w:rsidP="00E4249F">
      <w:pPr>
        <w:spacing w:after="0" w:line="240" w:lineRule="auto"/>
        <w:ind w:left="1701" w:righ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291E" w:rsidRPr="00E4249F" w:rsidRDefault="00BC291E" w:rsidP="00E4249F">
      <w:pPr>
        <w:spacing w:after="0" w:line="240" w:lineRule="auto"/>
        <w:ind w:left="1701" w:righ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291E" w:rsidRPr="00E4249F" w:rsidRDefault="00BC291E" w:rsidP="00E4249F">
      <w:pPr>
        <w:spacing w:after="0" w:line="240" w:lineRule="auto"/>
        <w:ind w:left="1701" w:righ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291E" w:rsidRPr="00E4249F" w:rsidRDefault="00BC291E" w:rsidP="00E4249F">
      <w:pPr>
        <w:spacing w:after="0" w:line="240" w:lineRule="auto"/>
        <w:ind w:left="1701" w:righ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291E" w:rsidRPr="00E4249F" w:rsidRDefault="00BC291E" w:rsidP="00E4249F">
      <w:pPr>
        <w:spacing w:after="0" w:line="240" w:lineRule="auto"/>
        <w:ind w:left="1701" w:righ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291E" w:rsidRPr="00E4249F" w:rsidRDefault="00BC291E" w:rsidP="00E4249F">
      <w:pPr>
        <w:spacing w:after="0" w:line="240" w:lineRule="auto"/>
        <w:ind w:left="1701" w:righ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291E" w:rsidRPr="00E4249F" w:rsidRDefault="00BC291E" w:rsidP="00E4249F">
      <w:pPr>
        <w:spacing w:after="0" w:line="240" w:lineRule="auto"/>
        <w:ind w:left="1701" w:righ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291E" w:rsidRPr="00E4249F" w:rsidRDefault="00BC291E" w:rsidP="00E4249F">
      <w:pPr>
        <w:spacing w:after="0" w:line="240" w:lineRule="auto"/>
        <w:ind w:left="1701" w:righ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291E" w:rsidRPr="00E4249F" w:rsidRDefault="00BC291E" w:rsidP="00E4249F">
      <w:pPr>
        <w:spacing w:after="0" w:line="240" w:lineRule="auto"/>
        <w:ind w:left="1701" w:righ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291E" w:rsidRPr="00E4249F" w:rsidRDefault="00BC291E" w:rsidP="00E4249F">
      <w:pPr>
        <w:spacing w:after="0" w:line="240" w:lineRule="auto"/>
        <w:ind w:left="1701" w:righ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291E" w:rsidRPr="00E4249F" w:rsidRDefault="00BC291E" w:rsidP="00E4249F">
      <w:pPr>
        <w:spacing w:after="0" w:line="240" w:lineRule="auto"/>
        <w:ind w:left="1701" w:righ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291E" w:rsidRPr="00E4249F" w:rsidRDefault="00BC291E" w:rsidP="00E4249F">
      <w:pPr>
        <w:spacing w:after="0" w:line="240" w:lineRule="auto"/>
        <w:ind w:left="1701" w:righ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291E" w:rsidRPr="00E4249F" w:rsidRDefault="00BC291E" w:rsidP="00E4249F">
      <w:pPr>
        <w:spacing w:after="0" w:line="240" w:lineRule="auto"/>
        <w:ind w:left="1701" w:righ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4249F">
        <w:rPr>
          <w:rFonts w:ascii="Times New Roman" w:eastAsia="Calibri" w:hAnsi="Times New Roman" w:cs="Times New Roman"/>
          <w:sz w:val="24"/>
          <w:szCs w:val="24"/>
        </w:rPr>
        <w:t xml:space="preserve">Воспитатель:  </w:t>
      </w:r>
      <w:proofErr w:type="spellStart"/>
      <w:r w:rsidRPr="00E4249F">
        <w:rPr>
          <w:rFonts w:ascii="Times New Roman" w:eastAsia="Calibri" w:hAnsi="Times New Roman" w:cs="Times New Roman"/>
          <w:sz w:val="24"/>
          <w:szCs w:val="24"/>
        </w:rPr>
        <w:t>Ахмадеева</w:t>
      </w:r>
      <w:proofErr w:type="spellEnd"/>
      <w:r w:rsidRPr="00E4249F">
        <w:rPr>
          <w:rFonts w:ascii="Times New Roman" w:eastAsia="Calibri" w:hAnsi="Times New Roman" w:cs="Times New Roman"/>
          <w:sz w:val="24"/>
          <w:szCs w:val="24"/>
        </w:rPr>
        <w:t xml:space="preserve"> Е.П.</w:t>
      </w:r>
    </w:p>
    <w:p w:rsidR="00BC291E" w:rsidRPr="00E4249F" w:rsidRDefault="00BC291E" w:rsidP="00E4249F">
      <w:pPr>
        <w:spacing w:before="100" w:beforeAutospacing="1" w:after="100" w:afterAutospacing="1" w:line="240" w:lineRule="auto"/>
        <w:ind w:left="1701" w:right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291E" w:rsidRPr="00E4249F" w:rsidRDefault="00BC291E" w:rsidP="00E4249F">
      <w:pPr>
        <w:spacing w:before="100" w:beforeAutospacing="1" w:after="100" w:afterAutospacing="1" w:line="240" w:lineRule="auto"/>
        <w:ind w:left="1701" w:right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291E" w:rsidRPr="00E4249F" w:rsidRDefault="00BC291E" w:rsidP="00E4249F">
      <w:pPr>
        <w:spacing w:before="100" w:beforeAutospacing="1" w:after="100" w:afterAutospacing="1" w:line="240" w:lineRule="auto"/>
        <w:ind w:left="1701" w:right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291E" w:rsidRPr="00E4249F" w:rsidRDefault="00BC291E" w:rsidP="00E4249F">
      <w:pPr>
        <w:spacing w:before="100" w:beforeAutospacing="1" w:after="100" w:afterAutospacing="1" w:line="240" w:lineRule="auto"/>
        <w:ind w:left="1701" w:right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7865" w:rsidRDefault="00387865" w:rsidP="00E4249F">
      <w:pPr>
        <w:spacing w:before="100" w:beforeAutospacing="1" w:after="100" w:afterAutospacing="1" w:line="240" w:lineRule="auto"/>
        <w:ind w:left="1701" w:right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7865" w:rsidRDefault="00387865" w:rsidP="00E4249F">
      <w:pPr>
        <w:spacing w:before="100" w:beforeAutospacing="1" w:after="100" w:afterAutospacing="1" w:line="240" w:lineRule="auto"/>
        <w:ind w:left="1701" w:right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7865" w:rsidRDefault="00387865" w:rsidP="00E4249F">
      <w:pPr>
        <w:spacing w:before="100" w:beforeAutospacing="1" w:after="100" w:afterAutospacing="1" w:line="240" w:lineRule="auto"/>
        <w:ind w:left="1701" w:right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7865" w:rsidRDefault="00387865" w:rsidP="00E4249F">
      <w:pPr>
        <w:spacing w:before="100" w:beforeAutospacing="1" w:after="100" w:afterAutospacing="1" w:line="240" w:lineRule="auto"/>
        <w:ind w:left="1701" w:right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7865" w:rsidRDefault="00387865" w:rsidP="00E4249F">
      <w:pPr>
        <w:spacing w:before="100" w:beforeAutospacing="1" w:after="100" w:afterAutospacing="1" w:line="240" w:lineRule="auto"/>
        <w:ind w:left="1701" w:right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291E" w:rsidRPr="00E4249F" w:rsidRDefault="00BC291E" w:rsidP="00E4249F">
      <w:pPr>
        <w:spacing w:before="100" w:beforeAutospacing="1" w:after="100" w:afterAutospacing="1" w:line="240" w:lineRule="auto"/>
        <w:ind w:left="1701" w:right="8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49F">
        <w:rPr>
          <w:rFonts w:ascii="Times New Roman" w:eastAsia="Times New Roman" w:hAnsi="Times New Roman" w:cs="Times New Roman"/>
          <w:sz w:val="24"/>
          <w:szCs w:val="24"/>
        </w:rPr>
        <w:t>Нефтекамск</w:t>
      </w:r>
      <w:proofErr w:type="spellEnd"/>
      <w:r w:rsidRPr="00E4249F">
        <w:rPr>
          <w:rFonts w:ascii="Times New Roman" w:eastAsia="Times New Roman" w:hAnsi="Times New Roman" w:cs="Times New Roman"/>
          <w:sz w:val="24"/>
          <w:szCs w:val="24"/>
        </w:rPr>
        <w:t xml:space="preserve"> 2017г.</w:t>
      </w:r>
    </w:p>
    <w:p w:rsidR="00E4249F" w:rsidRPr="00E4249F" w:rsidRDefault="00E4249F" w:rsidP="00E4249F">
      <w:pPr>
        <w:spacing w:after="0" w:line="240" w:lineRule="auto"/>
        <w:ind w:left="1701" w:right="850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291E" w:rsidRPr="00E4249F" w:rsidRDefault="00BC291E" w:rsidP="00E4249F">
      <w:pPr>
        <w:spacing w:after="0" w:line="240" w:lineRule="auto"/>
        <w:ind w:left="1701" w:right="850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249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: «</w:t>
      </w:r>
      <w:r w:rsidRPr="00E4249F">
        <w:rPr>
          <w:rFonts w:ascii="Times New Roman" w:hAnsi="Times New Roman" w:cs="Times New Roman"/>
          <w:b/>
          <w:sz w:val="24"/>
          <w:szCs w:val="24"/>
        </w:rPr>
        <w:t>Формирование у  старших  дошкольников  умения ориентироваться на плоскости</w:t>
      </w:r>
      <w:r w:rsidRPr="00E4249F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</w:p>
    <w:p w:rsidR="00BC291E" w:rsidRPr="00E4249F" w:rsidRDefault="00BC291E" w:rsidP="00E4249F">
      <w:pPr>
        <w:spacing w:after="0" w:line="240" w:lineRule="auto"/>
        <w:ind w:left="1701" w:right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4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E4249F">
        <w:rPr>
          <w:rFonts w:ascii="Times New Roman" w:hAnsi="Times New Roman" w:cs="Times New Roman"/>
          <w:color w:val="000000"/>
          <w:sz w:val="24"/>
          <w:szCs w:val="24"/>
        </w:rPr>
        <w:t>Актуальность и значимость. Важной составляющей при ориентировке на плоскости является умение ребенка освоить информацию о предметно-пространственном окружении, иметь представление о способах ориентации в пространстве.</w:t>
      </w:r>
    </w:p>
    <w:p w:rsidR="00BC291E" w:rsidRPr="00E4249F" w:rsidRDefault="00BC291E" w:rsidP="00E4249F">
      <w:pPr>
        <w:spacing w:after="0" w:line="240" w:lineRule="auto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E4249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424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пространственных представлений является важной предпосылкой для социальной адаптации ребенка и его дальнейшего обучения в школе. Недостаточно сформированные у ребенка пространственные представления и ориентировки в пространстве (в том числе на плоскости) напрямую влияют на уровень его интеллектуального развития. Их </w:t>
      </w:r>
      <w:proofErr w:type="spellStart"/>
      <w:r w:rsidRPr="00E4249F">
        <w:rPr>
          <w:rFonts w:ascii="Times New Roman" w:hAnsi="Times New Roman" w:cs="Times New Roman"/>
          <w:sz w:val="24"/>
          <w:szCs w:val="24"/>
          <w:shd w:val="clear" w:color="auto" w:fill="FFFFFF"/>
        </w:rPr>
        <w:t>несформированность</w:t>
      </w:r>
      <w:proofErr w:type="spellEnd"/>
      <w:r w:rsidRPr="00E424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концу дошкольного возраста является одной из причин, вызывающих затруднения при овладении детьми школьными навыками. Подобные недостатки в развитии проявляются в нарушениях графической деятельности, при чтении, письме, в овладении математическими операциями.</w:t>
      </w:r>
    </w:p>
    <w:p w:rsidR="00BC291E" w:rsidRPr="00E4249F" w:rsidRDefault="00BC291E" w:rsidP="00E4249F">
      <w:pPr>
        <w:pStyle w:val="c3"/>
        <w:shd w:val="clear" w:color="auto" w:fill="FFFFFF"/>
        <w:spacing w:before="0" w:beforeAutospacing="0" w:after="0" w:afterAutospacing="0"/>
        <w:ind w:left="1701" w:right="850"/>
        <w:jc w:val="both"/>
      </w:pPr>
      <w:r w:rsidRPr="00E4249F">
        <w:rPr>
          <w:color w:val="333333"/>
        </w:rPr>
        <w:t xml:space="preserve">      </w:t>
      </w:r>
      <w:r w:rsidRPr="00E4249F">
        <w:rPr>
          <w:rStyle w:val="c2"/>
        </w:rPr>
        <w:t>Мы выделили следующие этапы работы с детьми, соответствующие усложнению пространственных ориентировок в содержании дидактических игр и упражнений:</w:t>
      </w:r>
    </w:p>
    <w:p w:rsidR="00BC291E" w:rsidRPr="00E4249F" w:rsidRDefault="00BC291E" w:rsidP="00E4249F">
      <w:pPr>
        <w:pStyle w:val="c3"/>
        <w:shd w:val="clear" w:color="auto" w:fill="FFFFFF"/>
        <w:spacing w:before="0" w:beforeAutospacing="0" w:after="0" w:afterAutospacing="0"/>
        <w:ind w:left="1701" w:right="850" w:firstLine="709"/>
        <w:jc w:val="both"/>
      </w:pPr>
      <w:r w:rsidRPr="00E4249F">
        <w:rPr>
          <w:rStyle w:val="c2"/>
        </w:rPr>
        <w:t>I этап. </w:t>
      </w:r>
      <w:proofErr w:type="gramStart"/>
      <w:r w:rsidRPr="00E4249F">
        <w:rPr>
          <w:rStyle w:val="c2"/>
        </w:rPr>
        <w:t>Формирование пространственных представлений с точки отсчета «от себя»: слева, справа, вверху, внизу, впереди, сзади.</w:t>
      </w:r>
      <w:proofErr w:type="gramEnd"/>
    </w:p>
    <w:p w:rsidR="00BC291E" w:rsidRPr="00E4249F" w:rsidRDefault="00BC291E" w:rsidP="00E4249F">
      <w:pPr>
        <w:pStyle w:val="c3"/>
        <w:shd w:val="clear" w:color="auto" w:fill="FFFFFF"/>
        <w:spacing w:before="0" w:beforeAutospacing="0" w:after="0" w:afterAutospacing="0"/>
        <w:ind w:left="1701" w:right="850" w:firstLine="709"/>
        <w:jc w:val="both"/>
      </w:pPr>
      <w:r w:rsidRPr="00E4249F">
        <w:rPr>
          <w:rStyle w:val="c2"/>
        </w:rPr>
        <w:t>II этап. Формирование пространственных представлений с точки отсчета « от предмета», «от другого человека».</w:t>
      </w:r>
    </w:p>
    <w:p w:rsidR="00BC291E" w:rsidRPr="00E4249F" w:rsidRDefault="00BC291E" w:rsidP="00E4249F">
      <w:pPr>
        <w:pStyle w:val="c3"/>
        <w:shd w:val="clear" w:color="auto" w:fill="FFFFFF"/>
        <w:spacing w:before="0" w:beforeAutospacing="0" w:after="0" w:afterAutospacing="0"/>
        <w:ind w:left="1701" w:right="850" w:firstLine="709"/>
        <w:jc w:val="both"/>
      </w:pPr>
      <w:r w:rsidRPr="00E4249F">
        <w:rPr>
          <w:rStyle w:val="c2"/>
        </w:rPr>
        <w:t xml:space="preserve">III этап. Формирование умений детей определять словом положение того или иного предмета по отношению </w:t>
      </w:r>
      <w:proofErr w:type="gramStart"/>
      <w:r w:rsidRPr="00E4249F">
        <w:rPr>
          <w:rStyle w:val="c2"/>
        </w:rPr>
        <w:t>к</w:t>
      </w:r>
      <w:proofErr w:type="gramEnd"/>
      <w:r w:rsidRPr="00E4249F">
        <w:rPr>
          <w:rStyle w:val="c2"/>
        </w:rPr>
        <w:t xml:space="preserve"> другому.</w:t>
      </w:r>
    </w:p>
    <w:p w:rsidR="00BC291E" w:rsidRPr="00E4249F" w:rsidRDefault="00BC291E" w:rsidP="00E4249F">
      <w:pPr>
        <w:pStyle w:val="c3"/>
        <w:shd w:val="clear" w:color="auto" w:fill="FFFFFF"/>
        <w:spacing w:before="0" w:beforeAutospacing="0" w:after="0" w:afterAutospacing="0"/>
        <w:ind w:left="1701" w:right="850" w:firstLine="709"/>
        <w:jc w:val="both"/>
      </w:pPr>
      <w:r w:rsidRPr="00E4249F">
        <w:rPr>
          <w:rStyle w:val="c2"/>
        </w:rPr>
        <w:t>IV этап. Формирование умений ориентироваться в трехмерном пространстве в движении.</w:t>
      </w:r>
    </w:p>
    <w:p w:rsidR="00BC291E" w:rsidRPr="00E4249F" w:rsidRDefault="00BC291E" w:rsidP="00E4249F">
      <w:pPr>
        <w:pStyle w:val="c3"/>
        <w:shd w:val="clear" w:color="auto" w:fill="FFFFFF"/>
        <w:spacing w:before="0" w:beforeAutospacing="0" w:after="0" w:afterAutospacing="0"/>
        <w:ind w:left="1701" w:right="850" w:firstLine="709"/>
        <w:jc w:val="both"/>
      </w:pPr>
      <w:r w:rsidRPr="00E4249F">
        <w:rPr>
          <w:rStyle w:val="c2"/>
        </w:rPr>
        <w:t>V этап. Формирование умений ориентироваться на плоскости (ориентировка на листе бумаги, т.е. в двухмерном пространстве).</w:t>
      </w:r>
    </w:p>
    <w:p w:rsidR="00BC291E" w:rsidRPr="00E4249F" w:rsidRDefault="00BC291E" w:rsidP="00E4249F">
      <w:pPr>
        <w:pStyle w:val="a4"/>
        <w:shd w:val="clear" w:color="auto" w:fill="FFFFFF"/>
        <w:spacing w:before="0" w:beforeAutospacing="0" w:after="0" w:afterAutospacing="0"/>
        <w:ind w:left="1701" w:right="850"/>
        <w:jc w:val="both"/>
        <w:rPr>
          <w:color w:val="333333"/>
        </w:rPr>
      </w:pPr>
    </w:p>
    <w:p w:rsidR="00BC291E" w:rsidRPr="00E4249F" w:rsidRDefault="00BC291E" w:rsidP="00E4249F">
      <w:pPr>
        <w:spacing w:after="0" w:line="240" w:lineRule="auto"/>
        <w:ind w:left="1701" w:right="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49F">
        <w:rPr>
          <w:rFonts w:ascii="Times New Roman" w:hAnsi="Times New Roman" w:cs="Times New Roman"/>
          <w:sz w:val="24"/>
          <w:szCs w:val="24"/>
        </w:rPr>
        <w:t xml:space="preserve">Предварительная работа по формированию у детей умения ориентироваться на плоскости проводилась уже во II младшей группе. Знакомство с плоскостью мы начали с </w:t>
      </w:r>
      <w:proofErr w:type="spellStart"/>
      <w:r w:rsidRPr="00E4249F">
        <w:rPr>
          <w:rFonts w:ascii="Times New Roman" w:hAnsi="Times New Roman" w:cs="Times New Roman"/>
          <w:sz w:val="24"/>
          <w:szCs w:val="24"/>
        </w:rPr>
        <w:t>фланелеграфа</w:t>
      </w:r>
      <w:proofErr w:type="spellEnd"/>
      <w:r w:rsidRPr="00E4249F">
        <w:rPr>
          <w:rFonts w:ascii="Times New Roman" w:hAnsi="Times New Roman" w:cs="Times New Roman"/>
          <w:sz w:val="24"/>
          <w:szCs w:val="24"/>
        </w:rPr>
        <w:t xml:space="preserve">, стола, раздаточного материала на карточках. </w:t>
      </w:r>
    </w:p>
    <w:p w:rsidR="00BC291E" w:rsidRPr="00E4249F" w:rsidRDefault="00BC291E" w:rsidP="00E4249F">
      <w:pPr>
        <w:spacing w:after="0" w:line="240" w:lineRule="auto"/>
        <w:ind w:left="1701" w:right="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49F">
        <w:rPr>
          <w:rFonts w:ascii="Times New Roman" w:hAnsi="Times New Roman" w:cs="Times New Roman"/>
          <w:sz w:val="24"/>
          <w:szCs w:val="24"/>
        </w:rPr>
        <w:t>Со старшей группы мы начали основную работу: мы формировали  у детей навыки работы на листе бумаги в клетку для успешного обучения в школе.</w:t>
      </w:r>
    </w:p>
    <w:p w:rsidR="00BC291E" w:rsidRPr="00E4249F" w:rsidRDefault="00BC291E" w:rsidP="00E4249F">
      <w:pPr>
        <w:spacing w:after="0" w:line="240" w:lineRule="auto"/>
        <w:ind w:left="1701" w:right="850"/>
        <w:rPr>
          <w:rFonts w:ascii="Times New Roman" w:hAnsi="Times New Roman" w:cs="Times New Roman"/>
          <w:sz w:val="24"/>
          <w:szCs w:val="24"/>
        </w:rPr>
      </w:pPr>
      <w:r w:rsidRPr="00E42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Pr="00E4249F">
        <w:rPr>
          <w:rFonts w:ascii="Times New Roman" w:hAnsi="Times New Roman" w:cs="Times New Roman"/>
          <w:b/>
          <w:bCs/>
          <w:sz w:val="24"/>
          <w:szCs w:val="24"/>
        </w:rPr>
        <w:t>Последовательность формирования ориентировок.</w:t>
      </w:r>
    </w:p>
    <w:p w:rsidR="00BC291E" w:rsidRPr="00E4249F" w:rsidRDefault="00BC291E" w:rsidP="00E4249F">
      <w:pPr>
        <w:spacing w:after="0" w:line="240" w:lineRule="auto"/>
        <w:ind w:left="1701" w:right="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49F">
        <w:rPr>
          <w:rFonts w:ascii="Times New Roman" w:hAnsi="Times New Roman" w:cs="Times New Roman"/>
          <w:sz w:val="24"/>
          <w:szCs w:val="24"/>
        </w:rPr>
        <w:t xml:space="preserve">Данная работа проводилась  как в НОД, так и </w:t>
      </w:r>
      <w:proofErr w:type="gramStart"/>
      <w:r w:rsidRPr="00E4249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249F">
        <w:rPr>
          <w:rFonts w:ascii="Times New Roman" w:hAnsi="Times New Roman" w:cs="Times New Roman"/>
          <w:sz w:val="24"/>
          <w:szCs w:val="24"/>
        </w:rPr>
        <w:t xml:space="preserve"> СОД. </w:t>
      </w:r>
    </w:p>
    <w:p w:rsidR="00BC291E" w:rsidRPr="00E4249F" w:rsidRDefault="00BC291E" w:rsidP="00E4249F">
      <w:pPr>
        <w:spacing w:after="0" w:line="240" w:lineRule="auto"/>
        <w:ind w:left="1701" w:right="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49F">
        <w:rPr>
          <w:rFonts w:ascii="Times New Roman" w:hAnsi="Times New Roman" w:cs="Times New Roman"/>
          <w:sz w:val="24"/>
          <w:szCs w:val="24"/>
        </w:rPr>
        <w:t>1. Для начала мы познакомили детей с плоскостью листа.</w:t>
      </w:r>
    </w:p>
    <w:p w:rsidR="00BC291E" w:rsidRPr="00E4249F" w:rsidRDefault="00BC291E" w:rsidP="00E4249F">
      <w:pPr>
        <w:spacing w:after="0" w:line="240" w:lineRule="auto"/>
        <w:ind w:left="1701" w:right="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49F">
        <w:rPr>
          <w:rFonts w:ascii="Times New Roman" w:hAnsi="Times New Roman" w:cs="Times New Roman"/>
          <w:sz w:val="24"/>
          <w:szCs w:val="24"/>
        </w:rPr>
        <w:t>2.Постепенно подвели детей к пониманию пространственных отношений на листе.</w:t>
      </w:r>
    </w:p>
    <w:p w:rsidR="00BC291E" w:rsidRPr="00E4249F" w:rsidRDefault="00BC291E" w:rsidP="00E4249F">
      <w:pPr>
        <w:spacing w:after="0" w:line="240" w:lineRule="auto"/>
        <w:ind w:left="1701" w:right="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49F">
        <w:rPr>
          <w:rFonts w:ascii="Times New Roman" w:hAnsi="Times New Roman" w:cs="Times New Roman"/>
          <w:sz w:val="24"/>
          <w:szCs w:val="24"/>
        </w:rPr>
        <w:t xml:space="preserve">3. Развивали  у детей умение фиксировать предметы на листе в нужном месте. </w:t>
      </w:r>
    </w:p>
    <w:p w:rsidR="00BC291E" w:rsidRPr="00E4249F" w:rsidRDefault="00BC291E" w:rsidP="00E4249F">
      <w:pPr>
        <w:spacing w:after="0" w:line="240" w:lineRule="auto"/>
        <w:ind w:left="1701" w:right="85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249F">
        <w:rPr>
          <w:rFonts w:ascii="Times New Roman" w:hAnsi="Times New Roman" w:cs="Times New Roman"/>
          <w:b/>
          <w:bCs/>
          <w:sz w:val="24"/>
          <w:szCs w:val="24"/>
        </w:rPr>
        <w:t>Последовательность формирования умения работать на листе бумаги в клетку.</w:t>
      </w:r>
    </w:p>
    <w:p w:rsidR="00BC291E" w:rsidRPr="00E4249F" w:rsidRDefault="00BC291E" w:rsidP="00E4249F">
      <w:pPr>
        <w:numPr>
          <w:ilvl w:val="0"/>
          <w:numId w:val="1"/>
        </w:numPr>
        <w:spacing w:after="0" w:line="240" w:lineRule="auto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E4249F">
        <w:rPr>
          <w:rFonts w:ascii="Times New Roman" w:hAnsi="Times New Roman" w:cs="Times New Roman"/>
          <w:sz w:val="24"/>
          <w:szCs w:val="24"/>
        </w:rPr>
        <w:t>Знакомство с понятиями: лист, страница, тетрадь.</w:t>
      </w:r>
    </w:p>
    <w:p w:rsidR="00BC291E" w:rsidRPr="00E4249F" w:rsidRDefault="00BC291E" w:rsidP="00E4249F">
      <w:pPr>
        <w:numPr>
          <w:ilvl w:val="0"/>
          <w:numId w:val="1"/>
        </w:numPr>
        <w:spacing w:after="0" w:line="240" w:lineRule="auto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E4249F">
        <w:rPr>
          <w:rFonts w:ascii="Times New Roman" w:hAnsi="Times New Roman" w:cs="Times New Roman"/>
          <w:sz w:val="24"/>
          <w:szCs w:val="24"/>
        </w:rPr>
        <w:t>Повторение названий сторон и углов листа и страницы.</w:t>
      </w:r>
    </w:p>
    <w:p w:rsidR="00BC291E" w:rsidRPr="00E4249F" w:rsidRDefault="00BC291E" w:rsidP="00E4249F">
      <w:pPr>
        <w:numPr>
          <w:ilvl w:val="0"/>
          <w:numId w:val="1"/>
        </w:numPr>
        <w:spacing w:after="0" w:line="240" w:lineRule="auto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E4249F">
        <w:rPr>
          <w:rFonts w:ascii="Times New Roman" w:hAnsi="Times New Roman" w:cs="Times New Roman"/>
          <w:sz w:val="24"/>
          <w:szCs w:val="24"/>
        </w:rPr>
        <w:t xml:space="preserve">Изучение </w:t>
      </w:r>
      <w:proofErr w:type="gramStart"/>
      <w:r w:rsidRPr="00E4249F">
        <w:rPr>
          <w:rFonts w:ascii="Times New Roman" w:hAnsi="Times New Roman" w:cs="Times New Roman"/>
          <w:sz w:val="24"/>
          <w:szCs w:val="24"/>
        </w:rPr>
        <w:t>клеточного</w:t>
      </w:r>
      <w:proofErr w:type="gramEnd"/>
      <w:r w:rsidRPr="00E4249F">
        <w:rPr>
          <w:rFonts w:ascii="Times New Roman" w:hAnsi="Times New Roman" w:cs="Times New Roman"/>
          <w:sz w:val="24"/>
          <w:szCs w:val="24"/>
        </w:rPr>
        <w:t xml:space="preserve"> и строчечного </w:t>
      </w:r>
      <w:proofErr w:type="spellStart"/>
      <w:r w:rsidRPr="00E4249F">
        <w:rPr>
          <w:rFonts w:ascii="Times New Roman" w:hAnsi="Times New Roman" w:cs="Times New Roman"/>
          <w:sz w:val="24"/>
          <w:szCs w:val="24"/>
        </w:rPr>
        <w:t>микропространства</w:t>
      </w:r>
      <w:proofErr w:type="spellEnd"/>
      <w:r w:rsidRPr="00E4249F">
        <w:rPr>
          <w:rFonts w:ascii="Times New Roman" w:hAnsi="Times New Roman" w:cs="Times New Roman"/>
          <w:sz w:val="24"/>
          <w:szCs w:val="24"/>
        </w:rPr>
        <w:t>.</w:t>
      </w:r>
    </w:p>
    <w:p w:rsidR="00BC291E" w:rsidRPr="00E4249F" w:rsidRDefault="00BC291E" w:rsidP="00E4249F">
      <w:pPr>
        <w:numPr>
          <w:ilvl w:val="0"/>
          <w:numId w:val="1"/>
        </w:numPr>
        <w:spacing w:after="0" w:line="240" w:lineRule="auto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E4249F">
        <w:rPr>
          <w:rFonts w:ascii="Times New Roman" w:hAnsi="Times New Roman" w:cs="Times New Roman"/>
          <w:sz w:val="24"/>
          <w:szCs w:val="24"/>
        </w:rPr>
        <w:lastRenderedPageBreak/>
        <w:t>Рисование точек, палочек, фигур, узоров на листе бумаги в клетку.</w:t>
      </w:r>
    </w:p>
    <w:p w:rsidR="00BC291E" w:rsidRPr="00E4249F" w:rsidRDefault="00BC291E" w:rsidP="00E4249F">
      <w:pPr>
        <w:numPr>
          <w:ilvl w:val="0"/>
          <w:numId w:val="1"/>
        </w:numPr>
        <w:spacing w:after="0" w:line="240" w:lineRule="auto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E4249F">
        <w:rPr>
          <w:rFonts w:ascii="Times New Roman" w:hAnsi="Times New Roman" w:cs="Times New Roman"/>
          <w:sz w:val="24"/>
          <w:szCs w:val="24"/>
        </w:rPr>
        <w:t>Рисование фигур по точкам.</w:t>
      </w:r>
    </w:p>
    <w:p w:rsidR="00BC291E" w:rsidRPr="00E4249F" w:rsidRDefault="00BC291E" w:rsidP="00E4249F">
      <w:pPr>
        <w:spacing w:after="0" w:line="240" w:lineRule="auto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E424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249F">
        <w:rPr>
          <w:rFonts w:ascii="Times New Roman" w:hAnsi="Times New Roman" w:cs="Times New Roman"/>
          <w:color w:val="000000"/>
          <w:sz w:val="24"/>
          <w:szCs w:val="24"/>
        </w:rPr>
        <w:t>На первом этапе мы ф</w:t>
      </w:r>
      <w:r w:rsidRPr="00E4249F">
        <w:rPr>
          <w:rFonts w:ascii="Times New Roman" w:hAnsi="Times New Roman" w:cs="Times New Roman"/>
          <w:bCs/>
          <w:color w:val="000000"/>
          <w:sz w:val="24"/>
          <w:szCs w:val="24"/>
        </w:rPr>
        <w:t>ормировали</w:t>
      </w:r>
      <w:r w:rsidRPr="00E4249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4249F">
        <w:rPr>
          <w:rFonts w:ascii="Times New Roman" w:hAnsi="Times New Roman" w:cs="Times New Roman"/>
          <w:bCs/>
          <w:color w:val="000000"/>
          <w:sz w:val="24"/>
          <w:szCs w:val="24"/>
        </w:rPr>
        <w:t>умения работать</w:t>
      </w:r>
      <w:r w:rsidRPr="00E4249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4249F">
        <w:rPr>
          <w:rFonts w:ascii="Times New Roman" w:hAnsi="Times New Roman" w:cs="Times New Roman"/>
          <w:bCs/>
          <w:color w:val="000000"/>
          <w:sz w:val="24"/>
          <w:szCs w:val="24"/>
        </w:rPr>
        <w:t>на листе бумаги в клетку и</w:t>
      </w:r>
      <w:r w:rsidRPr="00E4249F">
        <w:rPr>
          <w:rFonts w:ascii="Times New Roman" w:hAnsi="Times New Roman" w:cs="Times New Roman"/>
          <w:color w:val="000000"/>
          <w:sz w:val="24"/>
          <w:szCs w:val="24"/>
        </w:rPr>
        <w:t xml:space="preserve">, с целью подготовить детей к школе, этому на занятиях уделялось много времени. </w:t>
      </w:r>
    </w:p>
    <w:p w:rsidR="00BC291E" w:rsidRPr="00E4249F" w:rsidRDefault="00BC291E" w:rsidP="00E4249F">
      <w:pPr>
        <w:pStyle w:val="a7"/>
        <w:spacing w:after="0" w:line="240" w:lineRule="auto"/>
        <w:ind w:left="1701" w:right="85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49F">
        <w:rPr>
          <w:rFonts w:ascii="Times New Roman" w:hAnsi="Times New Roman" w:cs="Times New Roman"/>
          <w:color w:val="000000"/>
          <w:sz w:val="24"/>
          <w:szCs w:val="24"/>
        </w:rPr>
        <w:t>Последовательность обучения:</w:t>
      </w:r>
    </w:p>
    <w:p w:rsidR="00BC291E" w:rsidRPr="00E4249F" w:rsidRDefault="00BC291E" w:rsidP="00E4249F">
      <w:pPr>
        <w:pStyle w:val="a6"/>
        <w:numPr>
          <w:ilvl w:val="0"/>
          <w:numId w:val="2"/>
        </w:numPr>
        <w:tabs>
          <w:tab w:val="left" w:pos="1134"/>
        </w:tabs>
        <w:ind w:left="1701" w:right="850" w:firstLine="709"/>
        <w:jc w:val="both"/>
        <w:rPr>
          <w:color w:val="000000"/>
        </w:rPr>
      </w:pPr>
      <w:r w:rsidRPr="00E4249F">
        <w:rPr>
          <w:iCs/>
          <w:color w:val="000000"/>
        </w:rPr>
        <w:t>Познакомили детей с понятиями: лист, страница, тетрадь:</w:t>
      </w:r>
    </w:p>
    <w:p w:rsidR="00BC291E" w:rsidRPr="00E4249F" w:rsidRDefault="00BC291E" w:rsidP="00E4249F">
      <w:pPr>
        <w:pStyle w:val="a6"/>
        <w:numPr>
          <w:ilvl w:val="0"/>
          <w:numId w:val="3"/>
        </w:numPr>
        <w:tabs>
          <w:tab w:val="left" w:pos="1134"/>
        </w:tabs>
        <w:ind w:left="1701" w:right="850" w:firstLine="709"/>
        <w:jc w:val="both"/>
        <w:rPr>
          <w:color w:val="000000"/>
        </w:rPr>
      </w:pPr>
      <w:r w:rsidRPr="00E4249F">
        <w:rPr>
          <w:color w:val="000000"/>
        </w:rPr>
        <w:t>Лист состоит из двух страниц.</w:t>
      </w:r>
    </w:p>
    <w:p w:rsidR="00BC291E" w:rsidRPr="00E4249F" w:rsidRDefault="00BC291E" w:rsidP="00E4249F">
      <w:pPr>
        <w:pStyle w:val="a6"/>
        <w:numPr>
          <w:ilvl w:val="0"/>
          <w:numId w:val="3"/>
        </w:numPr>
        <w:tabs>
          <w:tab w:val="left" w:pos="1134"/>
        </w:tabs>
        <w:ind w:left="1701" w:right="850" w:firstLine="709"/>
        <w:jc w:val="both"/>
        <w:rPr>
          <w:color w:val="000000"/>
        </w:rPr>
      </w:pPr>
      <w:r w:rsidRPr="00E4249F">
        <w:rPr>
          <w:color w:val="000000"/>
        </w:rPr>
        <w:t>Тетрадь состоит из листов.</w:t>
      </w:r>
    </w:p>
    <w:p w:rsidR="00BC291E" w:rsidRPr="00E4249F" w:rsidRDefault="00BC291E" w:rsidP="00E4249F">
      <w:pPr>
        <w:pStyle w:val="a6"/>
        <w:numPr>
          <w:ilvl w:val="0"/>
          <w:numId w:val="2"/>
        </w:numPr>
        <w:tabs>
          <w:tab w:val="left" w:pos="1134"/>
        </w:tabs>
        <w:ind w:left="1701" w:right="850" w:firstLine="709"/>
        <w:jc w:val="both"/>
        <w:rPr>
          <w:color w:val="000000"/>
        </w:rPr>
      </w:pPr>
      <w:bookmarkStart w:id="0" w:name="_GoBack"/>
      <w:bookmarkEnd w:id="0"/>
      <w:r w:rsidRPr="00E4249F">
        <w:rPr>
          <w:iCs/>
          <w:color w:val="000000"/>
        </w:rPr>
        <w:t xml:space="preserve">Изучили клеточное и строчечное </w:t>
      </w:r>
      <w:proofErr w:type="spellStart"/>
      <w:r w:rsidRPr="00E4249F">
        <w:rPr>
          <w:iCs/>
          <w:color w:val="000000"/>
        </w:rPr>
        <w:t>микропространство</w:t>
      </w:r>
      <w:proofErr w:type="spellEnd"/>
      <w:r w:rsidRPr="00E4249F">
        <w:rPr>
          <w:iCs/>
          <w:color w:val="000000"/>
        </w:rPr>
        <w:t>:</w:t>
      </w:r>
    </w:p>
    <w:p w:rsidR="00BC291E" w:rsidRPr="00E4249F" w:rsidRDefault="00BC291E" w:rsidP="00E4249F">
      <w:pPr>
        <w:spacing w:after="0" w:line="240" w:lineRule="auto"/>
        <w:ind w:left="1701" w:right="85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49F">
        <w:rPr>
          <w:rFonts w:ascii="Times New Roman" w:hAnsi="Times New Roman" w:cs="Times New Roman"/>
          <w:color w:val="000000"/>
          <w:sz w:val="24"/>
          <w:szCs w:val="24"/>
        </w:rPr>
        <w:t>Сначала мы совместно с детьми рассматривали доску с размеченными клеточками, затем лист бумаги в клетку. Работа на листе бумаги сопровождалась показом образца действий на доске. Дети работали по подражанию, затем по устной инструкции:</w:t>
      </w:r>
    </w:p>
    <w:p w:rsidR="00BC291E" w:rsidRPr="00E4249F" w:rsidRDefault="00BC291E" w:rsidP="00E4249F">
      <w:pPr>
        <w:pStyle w:val="a6"/>
        <w:numPr>
          <w:ilvl w:val="0"/>
          <w:numId w:val="4"/>
        </w:numPr>
        <w:tabs>
          <w:tab w:val="left" w:pos="1134"/>
        </w:tabs>
        <w:ind w:left="1701" w:right="850" w:firstLine="709"/>
        <w:jc w:val="both"/>
        <w:rPr>
          <w:color w:val="000000"/>
        </w:rPr>
      </w:pPr>
      <w:r w:rsidRPr="00E4249F">
        <w:rPr>
          <w:color w:val="000000"/>
        </w:rPr>
        <w:t>Что вы видите на доске?</w:t>
      </w:r>
    </w:p>
    <w:p w:rsidR="00BC291E" w:rsidRPr="00E4249F" w:rsidRDefault="00BC291E" w:rsidP="00E4249F">
      <w:pPr>
        <w:pStyle w:val="a6"/>
        <w:numPr>
          <w:ilvl w:val="0"/>
          <w:numId w:val="4"/>
        </w:numPr>
        <w:tabs>
          <w:tab w:val="left" w:pos="1134"/>
        </w:tabs>
        <w:ind w:left="1701" w:right="850" w:firstLine="709"/>
        <w:jc w:val="both"/>
        <w:rPr>
          <w:color w:val="000000"/>
        </w:rPr>
      </w:pPr>
      <w:r w:rsidRPr="00E4249F">
        <w:rPr>
          <w:color w:val="000000"/>
        </w:rPr>
        <w:t>Это клетки. Какой они формы? </w:t>
      </w:r>
      <w:r w:rsidRPr="00E4249F">
        <w:rPr>
          <w:i/>
          <w:iCs/>
          <w:color w:val="000000"/>
        </w:rPr>
        <w:t>(формы квадрата)</w:t>
      </w:r>
      <w:r w:rsidRPr="00E4249F">
        <w:rPr>
          <w:color w:val="000000"/>
        </w:rPr>
        <w:t>.</w:t>
      </w:r>
    </w:p>
    <w:p w:rsidR="00BC291E" w:rsidRPr="00E4249F" w:rsidRDefault="00BC291E" w:rsidP="00E4249F">
      <w:pPr>
        <w:pStyle w:val="a6"/>
        <w:numPr>
          <w:ilvl w:val="0"/>
          <w:numId w:val="4"/>
        </w:numPr>
        <w:tabs>
          <w:tab w:val="left" w:pos="1134"/>
        </w:tabs>
        <w:ind w:left="1701" w:right="850" w:firstLine="709"/>
        <w:jc w:val="both"/>
        <w:rPr>
          <w:color w:val="000000"/>
        </w:rPr>
      </w:pPr>
      <w:r w:rsidRPr="00E4249F">
        <w:rPr>
          <w:color w:val="000000"/>
        </w:rPr>
        <w:t>У вас листы бумаги тоже в клетку.</w:t>
      </w:r>
    </w:p>
    <w:p w:rsidR="00BC291E" w:rsidRPr="00E4249F" w:rsidRDefault="00BC291E" w:rsidP="00E4249F">
      <w:pPr>
        <w:pStyle w:val="a6"/>
        <w:numPr>
          <w:ilvl w:val="0"/>
          <w:numId w:val="4"/>
        </w:numPr>
        <w:tabs>
          <w:tab w:val="left" w:pos="1134"/>
        </w:tabs>
        <w:ind w:left="1701" w:right="850" w:firstLine="709"/>
        <w:jc w:val="both"/>
        <w:rPr>
          <w:color w:val="000000"/>
        </w:rPr>
      </w:pPr>
      <w:r w:rsidRPr="00E4249F">
        <w:rPr>
          <w:color w:val="000000"/>
        </w:rPr>
        <w:t>Обведите одну клеточку, какую хотите, так же как я.</w:t>
      </w:r>
    </w:p>
    <w:p w:rsidR="00BC291E" w:rsidRPr="00E4249F" w:rsidRDefault="00BC291E" w:rsidP="00E4249F">
      <w:pPr>
        <w:pStyle w:val="a6"/>
        <w:numPr>
          <w:ilvl w:val="0"/>
          <w:numId w:val="4"/>
        </w:numPr>
        <w:tabs>
          <w:tab w:val="left" w:pos="1134"/>
        </w:tabs>
        <w:ind w:left="1701" w:right="850" w:firstLine="709"/>
        <w:jc w:val="both"/>
        <w:rPr>
          <w:color w:val="000000"/>
        </w:rPr>
      </w:pPr>
      <w:r w:rsidRPr="00E4249F">
        <w:rPr>
          <w:color w:val="000000"/>
        </w:rPr>
        <w:t>Обведите клеточки через одну до конца страницы. </w:t>
      </w:r>
      <w:r w:rsidRPr="00E4249F">
        <w:rPr>
          <w:i/>
          <w:iCs/>
          <w:color w:val="000000"/>
        </w:rPr>
        <w:t>Это</w:t>
      </w:r>
      <w:r w:rsidRPr="00E4249F">
        <w:rPr>
          <w:color w:val="000000"/>
        </w:rPr>
        <w:t> </w:t>
      </w:r>
      <w:r w:rsidRPr="00E4249F">
        <w:rPr>
          <w:i/>
          <w:iCs/>
          <w:color w:val="000000"/>
        </w:rPr>
        <w:t>-</w:t>
      </w:r>
      <w:r w:rsidRPr="00E4249F">
        <w:rPr>
          <w:color w:val="000000"/>
        </w:rPr>
        <w:t> </w:t>
      </w:r>
      <w:r w:rsidRPr="00E4249F">
        <w:rPr>
          <w:i/>
          <w:iCs/>
          <w:color w:val="000000"/>
        </w:rPr>
        <w:t>строка</w:t>
      </w:r>
      <w:r w:rsidRPr="00E4249F">
        <w:rPr>
          <w:color w:val="000000"/>
        </w:rPr>
        <w:t>.</w:t>
      </w:r>
    </w:p>
    <w:p w:rsidR="00BC291E" w:rsidRPr="00E4249F" w:rsidRDefault="00BC291E" w:rsidP="00E4249F">
      <w:pPr>
        <w:pStyle w:val="a6"/>
        <w:numPr>
          <w:ilvl w:val="0"/>
          <w:numId w:val="4"/>
        </w:numPr>
        <w:tabs>
          <w:tab w:val="left" w:pos="1134"/>
        </w:tabs>
        <w:ind w:left="1701" w:right="850" w:firstLine="709"/>
        <w:jc w:val="both"/>
        <w:rPr>
          <w:color w:val="000000"/>
        </w:rPr>
      </w:pPr>
      <w:r w:rsidRPr="00E4249F">
        <w:rPr>
          <w:color w:val="000000"/>
        </w:rPr>
        <w:t>А теперь обведите клеточки через одну вниз до конца страницы. </w:t>
      </w:r>
      <w:r w:rsidRPr="00E4249F">
        <w:rPr>
          <w:i/>
          <w:iCs/>
          <w:color w:val="000000"/>
        </w:rPr>
        <w:t>Это столбик</w:t>
      </w:r>
      <w:r w:rsidRPr="00E4249F">
        <w:rPr>
          <w:color w:val="000000"/>
        </w:rPr>
        <w:t>.</w:t>
      </w:r>
    </w:p>
    <w:p w:rsidR="00BC291E" w:rsidRPr="00E4249F" w:rsidRDefault="00BC291E" w:rsidP="00E4249F">
      <w:pPr>
        <w:spacing w:after="0" w:line="240" w:lineRule="auto"/>
        <w:ind w:left="1701" w:right="85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49F">
        <w:rPr>
          <w:rFonts w:ascii="Times New Roman" w:hAnsi="Times New Roman" w:cs="Times New Roman"/>
          <w:color w:val="000000"/>
          <w:sz w:val="24"/>
          <w:szCs w:val="24"/>
        </w:rPr>
        <w:t>Следующим этапом формирования ориентировки на плоскости было обучение р</w:t>
      </w:r>
      <w:r w:rsidRPr="00E4249F">
        <w:rPr>
          <w:rFonts w:ascii="Times New Roman" w:hAnsi="Times New Roman" w:cs="Times New Roman"/>
          <w:iCs/>
          <w:color w:val="000000"/>
          <w:sz w:val="24"/>
          <w:szCs w:val="24"/>
        </w:rPr>
        <w:t>исованию точек, палочек, фигур, узоров на листе бумаги в клетку.</w:t>
      </w:r>
    </w:p>
    <w:p w:rsidR="00BC291E" w:rsidRPr="00E4249F" w:rsidRDefault="00BC291E" w:rsidP="00E4249F">
      <w:pPr>
        <w:spacing w:after="0" w:line="240" w:lineRule="auto"/>
        <w:ind w:left="1701" w:right="85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49F">
        <w:rPr>
          <w:rFonts w:ascii="Times New Roman" w:hAnsi="Times New Roman" w:cs="Times New Roman"/>
          <w:color w:val="000000"/>
          <w:sz w:val="24"/>
          <w:szCs w:val="24"/>
        </w:rPr>
        <w:t>Работа проводилась в простой тетради в клетку. Нужно было п</w:t>
      </w:r>
      <w:r w:rsidRPr="00E4249F">
        <w:rPr>
          <w:rFonts w:ascii="Times New Roman" w:hAnsi="Times New Roman" w:cs="Times New Roman"/>
          <w:iCs/>
          <w:color w:val="000000"/>
          <w:sz w:val="24"/>
          <w:szCs w:val="24"/>
        </w:rPr>
        <w:t>родолжить узор.</w:t>
      </w:r>
      <w:r w:rsidRPr="00E4249F">
        <w:rPr>
          <w:rFonts w:ascii="Times New Roman" w:hAnsi="Times New Roman" w:cs="Times New Roman"/>
          <w:color w:val="000000"/>
          <w:sz w:val="24"/>
          <w:szCs w:val="24"/>
        </w:rPr>
        <w:t> В сложных узорах дети научились определять закономерность изменения рисунка. Полезным было обучение дошкольников к рисованию непрерывных узоров, не открывая руки.</w:t>
      </w:r>
    </w:p>
    <w:p w:rsidR="00BC291E" w:rsidRPr="00E4249F" w:rsidRDefault="00BC291E" w:rsidP="00E4249F">
      <w:pPr>
        <w:spacing w:after="0" w:line="240" w:lineRule="auto"/>
        <w:ind w:left="1701" w:right="85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49F">
        <w:rPr>
          <w:rFonts w:ascii="Times New Roman" w:hAnsi="Times New Roman" w:cs="Times New Roman"/>
          <w:color w:val="000000"/>
          <w:sz w:val="24"/>
          <w:szCs w:val="24"/>
        </w:rPr>
        <w:t>Заключительным этапом формирования ориентировки на плоскости было рисование фигур по точкам.</w:t>
      </w:r>
    </w:p>
    <w:p w:rsidR="00BC291E" w:rsidRPr="00E4249F" w:rsidRDefault="00BC291E" w:rsidP="00E4249F">
      <w:pPr>
        <w:spacing w:after="0" w:line="240" w:lineRule="auto"/>
        <w:ind w:left="1701" w:right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49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E424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4249F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умения «читать» и моделировать пространственные отношения на рисунках, чертежах, планах-схемах </w:t>
      </w:r>
      <w:r w:rsidRPr="00E4249F">
        <w:rPr>
          <w:rFonts w:ascii="Times New Roman" w:hAnsi="Times New Roman" w:cs="Times New Roman"/>
          <w:bCs/>
          <w:sz w:val="24"/>
          <w:szCs w:val="24"/>
        </w:rPr>
        <w:t>является заключительным этапом освоения детьми ориентации на плоскости.</w:t>
      </w:r>
    </w:p>
    <w:p w:rsidR="00BC291E" w:rsidRPr="00E4249F" w:rsidRDefault="00BC291E" w:rsidP="00E4249F">
      <w:pPr>
        <w:spacing w:after="0" w:line="240" w:lineRule="auto"/>
        <w:ind w:left="1701" w:right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49F">
        <w:rPr>
          <w:rFonts w:ascii="Times New Roman" w:hAnsi="Times New Roman" w:cs="Times New Roman"/>
          <w:bCs/>
          <w:sz w:val="24"/>
          <w:szCs w:val="24"/>
        </w:rPr>
        <w:t>Для этого мы использовали:</w:t>
      </w:r>
    </w:p>
    <w:p w:rsidR="00BC291E" w:rsidRPr="00E4249F" w:rsidRDefault="00BC291E" w:rsidP="00E4249F">
      <w:pPr>
        <w:numPr>
          <w:ilvl w:val="0"/>
          <w:numId w:val="5"/>
        </w:numPr>
        <w:spacing w:after="0" w:line="240" w:lineRule="auto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E4249F">
        <w:rPr>
          <w:rFonts w:ascii="Times New Roman" w:hAnsi="Times New Roman" w:cs="Times New Roman"/>
          <w:sz w:val="24"/>
          <w:szCs w:val="24"/>
        </w:rPr>
        <w:t>Задания по разгадыванию лабиринтов.</w:t>
      </w:r>
    </w:p>
    <w:p w:rsidR="00BC291E" w:rsidRPr="00E4249F" w:rsidRDefault="00BC291E" w:rsidP="00E4249F">
      <w:pPr>
        <w:numPr>
          <w:ilvl w:val="0"/>
          <w:numId w:val="5"/>
        </w:numPr>
        <w:spacing w:after="0" w:line="240" w:lineRule="auto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E4249F">
        <w:rPr>
          <w:rFonts w:ascii="Times New Roman" w:hAnsi="Times New Roman" w:cs="Times New Roman"/>
          <w:sz w:val="24"/>
          <w:szCs w:val="24"/>
        </w:rPr>
        <w:t>Моделирование обстановки.</w:t>
      </w:r>
    </w:p>
    <w:p w:rsidR="00BC291E" w:rsidRPr="00E4249F" w:rsidRDefault="00BC291E" w:rsidP="00E4249F">
      <w:pPr>
        <w:numPr>
          <w:ilvl w:val="0"/>
          <w:numId w:val="5"/>
        </w:numPr>
        <w:spacing w:after="0" w:line="240" w:lineRule="auto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E4249F">
        <w:rPr>
          <w:rFonts w:ascii="Times New Roman" w:hAnsi="Times New Roman" w:cs="Times New Roman"/>
          <w:sz w:val="24"/>
          <w:szCs w:val="24"/>
        </w:rPr>
        <w:t>Обозначение стрелками на схемах словесные направления движений.</w:t>
      </w:r>
    </w:p>
    <w:p w:rsidR="00BC291E" w:rsidRPr="00E4249F" w:rsidRDefault="00BC291E" w:rsidP="00E4249F">
      <w:pPr>
        <w:numPr>
          <w:ilvl w:val="0"/>
          <w:numId w:val="5"/>
        </w:numPr>
        <w:spacing w:after="0" w:line="240" w:lineRule="auto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E4249F">
        <w:rPr>
          <w:rFonts w:ascii="Times New Roman" w:hAnsi="Times New Roman" w:cs="Times New Roman"/>
          <w:sz w:val="24"/>
          <w:szCs w:val="24"/>
        </w:rPr>
        <w:t>Составление планов-схем, используя предметные и пространственные ориентиры.</w:t>
      </w:r>
    </w:p>
    <w:p w:rsidR="00BC291E" w:rsidRPr="00E4249F" w:rsidRDefault="00BC291E" w:rsidP="00E4249F">
      <w:pPr>
        <w:spacing w:after="0" w:line="240" w:lineRule="auto"/>
        <w:ind w:left="1701"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49F">
        <w:rPr>
          <w:rFonts w:ascii="Times New Roman" w:hAnsi="Times New Roman" w:cs="Times New Roman"/>
          <w:sz w:val="24"/>
          <w:szCs w:val="24"/>
        </w:rPr>
        <w:t xml:space="preserve">      </w:t>
      </w:r>
      <w:r w:rsidRPr="00E424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4249F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м</w:t>
      </w:r>
    </w:p>
    <w:p w:rsidR="00BC291E" w:rsidRPr="00E4249F" w:rsidRDefault="00BC291E" w:rsidP="00E4249F">
      <w:pPr>
        <w:spacing w:after="0" w:line="240" w:lineRule="auto"/>
        <w:ind w:left="1701"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49F">
        <w:rPr>
          <w:rFonts w:ascii="Times New Roman" w:hAnsi="Times New Roman" w:cs="Times New Roman"/>
          <w:b/>
          <w:sz w:val="24"/>
          <w:szCs w:val="24"/>
        </w:rPr>
        <w:t>Игра «Я еду на машине»</w:t>
      </w:r>
    </w:p>
    <w:p w:rsidR="00BC291E" w:rsidRPr="00E4249F" w:rsidRDefault="00BC291E" w:rsidP="00E4249F">
      <w:pPr>
        <w:spacing w:after="0" w:line="240" w:lineRule="auto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E4249F">
        <w:rPr>
          <w:rFonts w:ascii="Times New Roman" w:hAnsi="Times New Roman" w:cs="Times New Roman"/>
          <w:sz w:val="24"/>
          <w:szCs w:val="24"/>
        </w:rPr>
        <w:t>Перед каждым ребёнком лист бумаги (А3) и маленькая машинка.</w:t>
      </w:r>
    </w:p>
    <w:p w:rsidR="00BC291E" w:rsidRPr="00E4249F" w:rsidRDefault="00BC291E" w:rsidP="00E4249F">
      <w:pPr>
        <w:spacing w:after="0" w:line="240" w:lineRule="auto"/>
        <w:ind w:left="1701" w:right="850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E4249F">
        <w:rPr>
          <w:rFonts w:ascii="Times New Roman" w:hAnsi="Times New Roman" w:cs="Times New Roman"/>
          <w:sz w:val="24"/>
          <w:szCs w:val="24"/>
        </w:rPr>
        <w:t xml:space="preserve">Дети, слушая инструкции воспитателя, передвигают машинку в нужном направлении. Например, в правом нижнем углу листа - гараж, оттуда мы поедем по нижней стороне листа в школу. Она </w:t>
      </w:r>
      <w:r w:rsidRPr="00E4249F">
        <w:rPr>
          <w:rFonts w:ascii="Times New Roman" w:hAnsi="Times New Roman" w:cs="Times New Roman"/>
          <w:sz w:val="24"/>
          <w:szCs w:val="24"/>
        </w:rPr>
        <w:lastRenderedPageBreak/>
        <w:t>находится в левом нижнем углу, а после школы мы поедем в зоопарк, который находится в правом верхнем углу, и т.д.</w:t>
      </w:r>
      <w:r w:rsidRPr="00E4249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</w:p>
    <w:p w:rsidR="00BC291E" w:rsidRPr="00E4249F" w:rsidRDefault="00BC291E" w:rsidP="00E4249F">
      <w:pPr>
        <w:pStyle w:val="11"/>
        <w:spacing w:line="240" w:lineRule="auto"/>
        <w:ind w:left="1701" w:right="850" w:firstLine="0"/>
        <w:rPr>
          <w:szCs w:val="24"/>
        </w:rPr>
      </w:pPr>
      <w:r w:rsidRPr="00E4249F">
        <w:rPr>
          <w:b/>
          <w:color w:val="000000"/>
          <w:szCs w:val="24"/>
        </w:rPr>
        <w:t xml:space="preserve">      </w:t>
      </w:r>
      <w:r w:rsidRPr="00E4249F">
        <w:rPr>
          <w:szCs w:val="24"/>
        </w:rPr>
        <w:t>В заключении отметим, что тема является в настоящее время актуальной и востребованной, поэтому перспективы дальнейшего изучения проблемы, заключаются в постоянном поиске эффективных методов, приемов и способов формирования у старших дошкольников умений ориентироваться на плоскости.</w:t>
      </w:r>
    </w:p>
    <w:p w:rsidR="003228CC" w:rsidRPr="00E4249F" w:rsidRDefault="003228CC" w:rsidP="00E4249F">
      <w:pPr>
        <w:spacing w:line="240" w:lineRule="auto"/>
        <w:ind w:left="1701" w:right="850"/>
        <w:rPr>
          <w:rFonts w:ascii="Times New Roman" w:hAnsi="Times New Roman" w:cs="Times New Roman"/>
          <w:sz w:val="24"/>
          <w:szCs w:val="24"/>
        </w:rPr>
      </w:pPr>
    </w:p>
    <w:sectPr w:rsidR="003228CC" w:rsidRPr="00E4249F" w:rsidSect="00322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5FD"/>
    <w:multiLevelType w:val="hybridMultilevel"/>
    <w:tmpl w:val="EA460170"/>
    <w:lvl w:ilvl="0" w:tplc="8DA0D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4688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9ACE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887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EC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E65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4A8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A37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A29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D4C59"/>
    <w:multiLevelType w:val="hybridMultilevel"/>
    <w:tmpl w:val="8792793C"/>
    <w:lvl w:ilvl="0" w:tplc="BFF80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31A12"/>
    <w:multiLevelType w:val="hybridMultilevel"/>
    <w:tmpl w:val="CDF25388"/>
    <w:lvl w:ilvl="0" w:tplc="E18E87A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669B5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6CEDD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581E6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94925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469B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FA20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7809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1A321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65D9020B"/>
    <w:multiLevelType w:val="hybridMultilevel"/>
    <w:tmpl w:val="6A28F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94E52"/>
    <w:multiLevelType w:val="hybridMultilevel"/>
    <w:tmpl w:val="D744CEBA"/>
    <w:lvl w:ilvl="0" w:tplc="BFF80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C291E"/>
    <w:rsid w:val="00001781"/>
    <w:rsid w:val="00001A91"/>
    <w:rsid w:val="000102A3"/>
    <w:rsid w:val="00015E32"/>
    <w:rsid w:val="00017135"/>
    <w:rsid w:val="00030828"/>
    <w:rsid w:val="000314CD"/>
    <w:rsid w:val="00032CA4"/>
    <w:rsid w:val="000347CE"/>
    <w:rsid w:val="00036CED"/>
    <w:rsid w:val="00036DF1"/>
    <w:rsid w:val="0004013E"/>
    <w:rsid w:val="000420E3"/>
    <w:rsid w:val="000425BD"/>
    <w:rsid w:val="00042E67"/>
    <w:rsid w:val="000451BC"/>
    <w:rsid w:val="000569F7"/>
    <w:rsid w:val="00060978"/>
    <w:rsid w:val="00070F0F"/>
    <w:rsid w:val="00072F9B"/>
    <w:rsid w:val="00084248"/>
    <w:rsid w:val="00084961"/>
    <w:rsid w:val="00086770"/>
    <w:rsid w:val="00087A04"/>
    <w:rsid w:val="00090946"/>
    <w:rsid w:val="0009186E"/>
    <w:rsid w:val="0009498D"/>
    <w:rsid w:val="00094D11"/>
    <w:rsid w:val="0009590D"/>
    <w:rsid w:val="0009684A"/>
    <w:rsid w:val="000976E9"/>
    <w:rsid w:val="000977D8"/>
    <w:rsid w:val="000A759D"/>
    <w:rsid w:val="000B2E63"/>
    <w:rsid w:val="000C10C8"/>
    <w:rsid w:val="000C2912"/>
    <w:rsid w:val="000C364A"/>
    <w:rsid w:val="000C36C8"/>
    <w:rsid w:val="000C3738"/>
    <w:rsid w:val="000C39A5"/>
    <w:rsid w:val="000C5C83"/>
    <w:rsid w:val="000D2387"/>
    <w:rsid w:val="000D5541"/>
    <w:rsid w:val="000E462E"/>
    <w:rsid w:val="000E5536"/>
    <w:rsid w:val="000E5DED"/>
    <w:rsid w:val="000F147D"/>
    <w:rsid w:val="00104B6A"/>
    <w:rsid w:val="00110BC6"/>
    <w:rsid w:val="001112B0"/>
    <w:rsid w:val="00112AEF"/>
    <w:rsid w:val="00112F6C"/>
    <w:rsid w:val="00114D74"/>
    <w:rsid w:val="00114FC5"/>
    <w:rsid w:val="001159C4"/>
    <w:rsid w:val="00123751"/>
    <w:rsid w:val="00124B2A"/>
    <w:rsid w:val="00134E4A"/>
    <w:rsid w:val="00140135"/>
    <w:rsid w:val="001422B3"/>
    <w:rsid w:val="00144A26"/>
    <w:rsid w:val="00147F75"/>
    <w:rsid w:val="00152BEC"/>
    <w:rsid w:val="00160215"/>
    <w:rsid w:val="0016393B"/>
    <w:rsid w:val="00170B24"/>
    <w:rsid w:val="0017187F"/>
    <w:rsid w:val="00171FC7"/>
    <w:rsid w:val="00177BC8"/>
    <w:rsid w:val="00180FFE"/>
    <w:rsid w:val="0018162D"/>
    <w:rsid w:val="00182042"/>
    <w:rsid w:val="00182DC0"/>
    <w:rsid w:val="00186E76"/>
    <w:rsid w:val="00187EB7"/>
    <w:rsid w:val="00196027"/>
    <w:rsid w:val="001971F9"/>
    <w:rsid w:val="001A2A8D"/>
    <w:rsid w:val="001A4A55"/>
    <w:rsid w:val="001A4B3B"/>
    <w:rsid w:val="001A6F91"/>
    <w:rsid w:val="001B0764"/>
    <w:rsid w:val="001B3085"/>
    <w:rsid w:val="001B3778"/>
    <w:rsid w:val="001B617E"/>
    <w:rsid w:val="001B6B36"/>
    <w:rsid w:val="001B781C"/>
    <w:rsid w:val="001C09B8"/>
    <w:rsid w:val="001C13A3"/>
    <w:rsid w:val="001C6B51"/>
    <w:rsid w:val="001D4248"/>
    <w:rsid w:val="001D4419"/>
    <w:rsid w:val="001D6231"/>
    <w:rsid w:val="001D7944"/>
    <w:rsid w:val="001E1453"/>
    <w:rsid w:val="001E1846"/>
    <w:rsid w:val="001E2A0F"/>
    <w:rsid w:val="001E3932"/>
    <w:rsid w:val="001E6ACF"/>
    <w:rsid w:val="001F04D4"/>
    <w:rsid w:val="001F2179"/>
    <w:rsid w:val="001F2182"/>
    <w:rsid w:val="001F2475"/>
    <w:rsid w:val="001F2924"/>
    <w:rsid w:val="001F2BD7"/>
    <w:rsid w:val="001F5872"/>
    <w:rsid w:val="001F7C20"/>
    <w:rsid w:val="00211247"/>
    <w:rsid w:val="00215FE9"/>
    <w:rsid w:val="00222C2B"/>
    <w:rsid w:val="002276F3"/>
    <w:rsid w:val="00227E98"/>
    <w:rsid w:val="002306BD"/>
    <w:rsid w:val="00231DD4"/>
    <w:rsid w:val="00234018"/>
    <w:rsid w:val="002349D1"/>
    <w:rsid w:val="00235D59"/>
    <w:rsid w:val="00236285"/>
    <w:rsid w:val="0023677A"/>
    <w:rsid w:val="00242103"/>
    <w:rsid w:val="00245F61"/>
    <w:rsid w:val="00246DD2"/>
    <w:rsid w:val="00252EAE"/>
    <w:rsid w:val="00252F0C"/>
    <w:rsid w:val="00253793"/>
    <w:rsid w:val="002541C2"/>
    <w:rsid w:val="002555D9"/>
    <w:rsid w:val="0025783B"/>
    <w:rsid w:val="00260914"/>
    <w:rsid w:val="002615F2"/>
    <w:rsid w:val="00262E7B"/>
    <w:rsid w:val="00265784"/>
    <w:rsid w:val="002835F0"/>
    <w:rsid w:val="00284AA3"/>
    <w:rsid w:val="00296CC8"/>
    <w:rsid w:val="002971D0"/>
    <w:rsid w:val="002A096C"/>
    <w:rsid w:val="002A535E"/>
    <w:rsid w:val="002A6967"/>
    <w:rsid w:val="002A755F"/>
    <w:rsid w:val="002B7B95"/>
    <w:rsid w:val="002C17D5"/>
    <w:rsid w:val="002C3667"/>
    <w:rsid w:val="002C632A"/>
    <w:rsid w:val="002C721E"/>
    <w:rsid w:val="002C728E"/>
    <w:rsid w:val="002D44D4"/>
    <w:rsid w:val="002D5222"/>
    <w:rsid w:val="002D56E4"/>
    <w:rsid w:val="002D580D"/>
    <w:rsid w:val="002D755D"/>
    <w:rsid w:val="002F0DEE"/>
    <w:rsid w:val="002F2893"/>
    <w:rsid w:val="00300941"/>
    <w:rsid w:val="00302060"/>
    <w:rsid w:val="00302E2A"/>
    <w:rsid w:val="00303CA6"/>
    <w:rsid w:val="003049CC"/>
    <w:rsid w:val="003061F6"/>
    <w:rsid w:val="00311C5A"/>
    <w:rsid w:val="003147EE"/>
    <w:rsid w:val="003228CC"/>
    <w:rsid w:val="0032397B"/>
    <w:rsid w:val="00324215"/>
    <w:rsid w:val="003271BB"/>
    <w:rsid w:val="00327D7B"/>
    <w:rsid w:val="00332921"/>
    <w:rsid w:val="003341B2"/>
    <w:rsid w:val="00334B64"/>
    <w:rsid w:val="00337201"/>
    <w:rsid w:val="003506B2"/>
    <w:rsid w:val="003544F6"/>
    <w:rsid w:val="00354DD9"/>
    <w:rsid w:val="0035548D"/>
    <w:rsid w:val="00356B86"/>
    <w:rsid w:val="00361858"/>
    <w:rsid w:val="00362BA6"/>
    <w:rsid w:val="0036363B"/>
    <w:rsid w:val="00363797"/>
    <w:rsid w:val="003701EF"/>
    <w:rsid w:val="003719BC"/>
    <w:rsid w:val="003744ED"/>
    <w:rsid w:val="00377E5F"/>
    <w:rsid w:val="00380F0E"/>
    <w:rsid w:val="00383FAC"/>
    <w:rsid w:val="00387865"/>
    <w:rsid w:val="00387C1D"/>
    <w:rsid w:val="00392162"/>
    <w:rsid w:val="00392F0C"/>
    <w:rsid w:val="00393406"/>
    <w:rsid w:val="003936D7"/>
    <w:rsid w:val="0039492F"/>
    <w:rsid w:val="00394C01"/>
    <w:rsid w:val="003A0C4C"/>
    <w:rsid w:val="003A57EC"/>
    <w:rsid w:val="003A585D"/>
    <w:rsid w:val="003B06AD"/>
    <w:rsid w:val="003B5B2D"/>
    <w:rsid w:val="003B7D0D"/>
    <w:rsid w:val="003C0DB3"/>
    <w:rsid w:val="003C206B"/>
    <w:rsid w:val="003C24E3"/>
    <w:rsid w:val="003C2E1D"/>
    <w:rsid w:val="003C665D"/>
    <w:rsid w:val="003C7214"/>
    <w:rsid w:val="003E04C3"/>
    <w:rsid w:val="003E1195"/>
    <w:rsid w:val="003E3842"/>
    <w:rsid w:val="003E5E01"/>
    <w:rsid w:val="003E65EA"/>
    <w:rsid w:val="003F0982"/>
    <w:rsid w:val="003F1CC2"/>
    <w:rsid w:val="003F22D1"/>
    <w:rsid w:val="003F2851"/>
    <w:rsid w:val="003F4EFA"/>
    <w:rsid w:val="003F6493"/>
    <w:rsid w:val="00400C10"/>
    <w:rsid w:val="004038C7"/>
    <w:rsid w:val="004038CC"/>
    <w:rsid w:val="00403A43"/>
    <w:rsid w:val="00403B88"/>
    <w:rsid w:val="00404500"/>
    <w:rsid w:val="004045F7"/>
    <w:rsid w:val="004051FB"/>
    <w:rsid w:val="0041171E"/>
    <w:rsid w:val="004219EE"/>
    <w:rsid w:val="004224D6"/>
    <w:rsid w:val="00425B3D"/>
    <w:rsid w:val="00426D41"/>
    <w:rsid w:val="004272FD"/>
    <w:rsid w:val="0043115C"/>
    <w:rsid w:val="00434D31"/>
    <w:rsid w:val="00435B9A"/>
    <w:rsid w:val="00436F5F"/>
    <w:rsid w:val="004372F5"/>
    <w:rsid w:val="0044451D"/>
    <w:rsid w:val="00451326"/>
    <w:rsid w:val="00451BDE"/>
    <w:rsid w:val="00454742"/>
    <w:rsid w:val="00465285"/>
    <w:rsid w:val="00466117"/>
    <w:rsid w:val="00466A40"/>
    <w:rsid w:val="00473230"/>
    <w:rsid w:val="00473F3E"/>
    <w:rsid w:val="00477580"/>
    <w:rsid w:val="004900EB"/>
    <w:rsid w:val="0049300B"/>
    <w:rsid w:val="00494792"/>
    <w:rsid w:val="00494817"/>
    <w:rsid w:val="00494E76"/>
    <w:rsid w:val="00496123"/>
    <w:rsid w:val="00496AC5"/>
    <w:rsid w:val="004A03EB"/>
    <w:rsid w:val="004A4FF0"/>
    <w:rsid w:val="004A794C"/>
    <w:rsid w:val="004B1767"/>
    <w:rsid w:val="004B3834"/>
    <w:rsid w:val="004B38FD"/>
    <w:rsid w:val="004B4A8C"/>
    <w:rsid w:val="004B63F6"/>
    <w:rsid w:val="004C05F0"/>
    <w:rsid w:val="004C429E"/>
    <w:rsid w:val="004C4A2E"/>
    <w:rsid w:val="004D1952"/>
    <w:rsid w:val="004E176A"/>
    <w:rsid w:val="004E2289"/>
    <w:rsid w:val="004E2DE2"/>
    <w:rsid w:val="004E55FD"/>
    <w:rsid w:val="004E5966"/>
    <w:rsid w:val="004F1D33"/>
    <w:rsid w:val="004F34C5"/>
    <w:rsid w:val="004F36F9"/>
    <w:rsid w:val="004F6322"/>
    <w:rsid w:val="0050445B"/>
    <w:rsid w:val="00510325"/>
    <w:rsid w:val="00510701"/>
    <w:rsid w:val="0051082B"/>
    <w:rsid w:val="0051219C"/>
    <w:rsid w:val="00514057"/>
    <w:rsid w:val="00516D66"/>
    <w:rsid w:val="00517AD7"/>
    <w:rsid w:val="00522D35"/>
    <w:rsid w:val="005231AE"/>
    <w:rsid w:val="00523636"/>
    <w:rsid w:val="00524E95"/>
    <w:rsid w:val="00526283"/>
    <w:rsid w:val="0053191D"/>
    <w:rsid w:val="005377EA"/>
    <w:rsid w:val="00540066"/>
    <w:rsid w:val="005414B1"/>
    <w:rsid w:val="00545410"/>
    <w:rsid w:val="005456A3"/>
    <w:rsid w:val="00551B41"/>
    <w:rsid w:val="00553BBB"/>
    <w:rsid w:val="00555670"/>
    <w:rsid w:val="00556D08"/>
    <w:rsid w:val="00561E13"/>
    <w:rsid w:val="005621A4"/>
    <w:rsid w:val="00565E2C"/>
    <w:rsid w:val="0057160E"/>
    <w:rsid w:val="0058688C"/>
    <w:rsid w:val="00593C2F"/>
    <w:rsid w:val="005A5F6A"/>
    <w:rsid w:val="005A78BC"/>
    <w:rsid w:val="005B0DAD"/>
    <w:rsid w:val="005B2477"/>
    <w:rsid w:val="005B2D47"/>
    <w:rsid w:val="005B3295"/>
    <w:rsid w:val="005C1162"/>
    <w:rsid w:val="005C282B"/>
    <w:rsid w:val="005C2DA9"/>
    <w:rsid w:val="005C521C"/>
    <w:rsid w:val="005C63BD"/>
    <w:rsid w:val="005D0263"/>
    <w:rsid w:val="005D5594"/>
    <w:rsid w:val="005D56E2"/>
    <w:rsid w:val="005D6504"/>
    <w:rsid w:val="005E0940"/>
    <w:rsid w:val="005E400E"/>
    <w:rsid w:val="005E7A04"/>
    <w:rsid w:val="005F61F3"/>
    <w:rsid w:val="00601C2E"/>
    <w:rsid w:val="006021B5"/>
    <w:rsid w:val="00603111"/>
    <w:rsid w:val="006044D7"/>
    <w:rsid w:val="0061039A"/>
    <w:rsid w:val="00611177"/>
    <w:rsid w:val="006113A3"/>
    <w:rsid w:val="00613B3E"/>
    <w:rsid w:val="00617D12"/>
    <w:rsid w:val="00620E34"/>
    <w:rsid w:val="006235F6"/>
    <w:rsid w:val="00624706"/>
    <w:rsid w:val="00630C31"/>
    <w:rsid w:val="00635E35"/>
    <w:rsid w:val="00636FA8"/>
    <w:rsid w:val="0064018E"/>
    <w:rsid w:val="00640D7C"/>
    <w:rsid w:val="00644341"/>
    <w:rsid w:val="0064455E"/>
    <w:rsid w:val="006472D4"/>
    <w:rsid w:val="00652D51"/>
    <w:rsid w:val="00653537"/>
    <w:rsid w:val="00653CFE"/>
    <w:rsid w:val="00654293"/>
    <w:rsid w:val="00656374"/>
    <w:rsid w:val="00656EA9"/>
    <w:rsid w:val="0067135B"/>
    <w:rsid w:val="00673BD4"/>
    <w:rsid w:val="00673C09"/>
    <w:rsid w:val="00677196"/>
    <w:rsid w:val="006771E9"/>
    <w:rsid w:val="006862D1"/>
    <w:rsid w:val="00690F83"/>
    <w:rsid w:val="00691514"/>
    <w:rsid w:val="00693374"/>
    <w:rsid w:val="006937A8"/>
    <w:rsid w:val="006A0E76"/>
    <w:rsid w:val="006A15FC"/>
    <w:rsid w:val="006A3290"/>
    <w:rsid w:val="006A5429"/>
    <w:rsid w:val="006A7E88"/>
    <w:rsid w:val="006B569B"/>
    <w:rsid w:val="006B6136"/>
    <w:rsid w:val="006B710D"/>
    <w:rsid w:val="006C4234"/>
    <w:rsid w:val="006C46F6"/>
    <w:rsid w:val="006C4C38"/>
    <w:rsid w:val="006C5468"/>
    <w:rsid w:val="006D2AF3"/>
    <w:rsid w:val="006E444B"/>
    <w:rsid w:val="006F0AE3"/>
    <w:rsid w:val="006F1018"/>
    <w:rsid w:val="006F577E"/>
    <w:rsid w:val="00700906"/>
    <w:rsid w:val="00700D69"/>
    <w:rsid w:val="0070135C"/>
    <w:rsid w:val="00704876"/>
    <w:rsid w:val="00704D19"/>
    <w:rsid w:val="007061F8"/>
    <w:rsid w:val="00711F98"/>
    <w:rsid w:val="00712817"/>
    <w:rsid w:val="00723BE7"/>
    <w:rsid w:val="007264AC"/>
    <w:rsid w:val="007269CE"/>
    <w:rsid w:val="00727090"/>
    <w:rsid w:val="007334E2"/>
    <w:rsid w:val="00734BA7"/>
    <w:rsid w:val="00735B21"/>
    <w:rsid w:val="00737140"/>
    <w:rsid w:val="0074124E"/>
    <w:rsid w:val="00744CD3"/>
    <w:rsid w:val="00744ECA"/>
    <w:rsid w:val="00747C96"/>
    <w:rsid w:val="007527B8"/>
    <w:rsid w:val="0075405E"/>
    <w:rsid w:val="0075429F"/>
    <w:rsid w:val="007554B6"/>
    <w:rsid w:val="0075567B"/>
    <w:rsid w:val="007559FB"/>
    <w:rsid w:val="00761F59"/>
    <w:rsid w:val="00763DA4"/>
    <w:rsid w:val="00764903"/>
    <w:rsid w:val="00765813"/>
    <w:rsid w:val="00765A64"/>
    <w:rsid w:val="00770E94"/>
    <w:rsid w:val="007774AD"/>
    <w:rsid w:val="007776AC"/>
    <w:rsid w:val="007777B2"/>
    <w:rsid w:val="00777AD7"/>
    <w:rsid w:val="00780463"/>
    <w:rsid w:val="00780C17"/>
    <w:rsid w:val="00782293"/>
    <w:rsid w:val="007840C3"/>
    <w:rsid w:val="00787D01"/>
    <w:rsid w:val="00791D0A"/>
    <w:rsid w:val="007A0296"/>
    <w:rsid w:val="007A706F"/>
    <w:rsid w:val="007B0B9F"/>
    <w:rsid w:val="007B4A3E"/>
    <w:rsid w:val="007B521F"/>
    <w:rsid w:val="007B572F"/>
    <w:rsid w:val="007C1F55"/>
    <w:rsid w:val="007C2A57"/>
    <w:rsid w:val="007D0B5E"/>
    <w:rsid w:val="007D3925"/>
    <w:rsid w:val="007D44E9"/>
    <w:rsid w:val="007D5E88"/>
    <w:rsid w:val="007E47E8"/>
    <w:rsid w:val="007E6D3C"/>
    <w:rsid w:val="007F1603"/>
    <w:rsid w:val="007F2D81"/>
    <w:rsid w:val="007F47BA"/>
    <w:rsid w:val="007F521D"/>
    <w:rsid w:val="007F6096"/>
    <w:rsid w:val="007F6F7E"/>
    <w:rsid w:val="007F706B"/>
    <w:rsid w:val="00803E38"/>
    <w:rsid w:val="0081136F"/>
    <w:rsid w:val="00814A42"/>
    <w:rsid w:val="008150A7"/>
    <w:rsid w:val="00817B94"/>
    <w:rsid w:val="00820DC7"/>
    <w:rsid w:val="00822DB7"/>
    <w:rsid w:val="00823D26"/>
    <w:rsid w:val="00824A9C"/>
    <w:rsid w:val="008250F8"/>
    <w:rsid w:val="008274DF"/>
    <w:rsid w:val="008317C3"/>
    <w:rsid w:val="00831C53"/>
    <w:rsid w:val="008347F6"/>
    <w:rsid w:val="008405A2"/>
    <w:rsid w:val="00843628"/>
    <w:rsid w:val="00845DF3"/>
    <w:rsid w:val="00845E9D"/>
    <w:rsid w:val="00846586"/>
    <w:rsid w:val="008559D8"/>
    <w:rsid w:val="00856128"/>
    <w:rsid w:val="00856A7D"/>
    <w:rsid w:val="0085718D"/>
    <w:rsid w:val="008601D2"/>
    <w:rsid w:val="00863DE3"/>
    <w:rsid w:val="008705B6"/>
    <w:rsid w:val="00870753"/>
    <w:rsid w:val="00874A63"/>
    <w:rsid w:val="008915C1"/>
    <w:rsid w:val="00891E54"/>
    <w:rsid w:val="00892363"/>
    <w:rsid w:val="00892C94"/>
    <w:rsid w:val="00893854"/>
    <w:rsid w:val="00894111"/>
    <w:rsid w:val="008950F8"/>
    <w:rsid w:val="00895918"/>
    <w:rsid w:val="008A2E13"/>
    <w:rsid w:val="008A3D68"/>
    <w:rsid w:val="008A52AC"/>
    <w:rsid w:val="008C117E"/>
    <w:rsid w:val="008C6487"/>
    <w:rsid w:val="008D1F5E"/>
    <w:rsid w:val="008D5A7A"/>
    <w:rsid w:val="008E61B4"/>
    <w:rsid w:val="008F2975"/>
    <w:rsid w:val="008F5F93"/>
    <w:rsid w:val="008F7478"/>
    <w:rsid w:val="00901A7D"/>
    <w:rsid w:val="00901AE5"/>
    <w:rsid w:val="00902BC1"/>
    <w:rsid w:val="00905AE8"/>
    <w:rsid w:val="00906AC0"/>
    <w:rsid w:val="00906B8C"/>
    <w:rsid w:val="00910C82"/>
    <w:rsid w:val="00910CD5"/>
    <w:rsid w:val="00911DFA"/>
    <w:rsid w:val="00913439"/>
    <w:rsid w:val="009136FC"/>
    <w:rsid w:val="009202DB"/>
    <w:rsid w:val="009208A4"/>
    <w:rsid w:val="00921D93"/>
    <w:rsid w:val="00923C97"/>
    <w:rsid w:val="00924027"/>
    <w:rsid w:val="00932125"/>
    <w:rsid w:val="009340A4"/>
    <w:rsid w:val="00940153"/>
    <w:rsid w:val="00942A02"/>
    <w:rsid w:val="009440A3"/>
    <w:rsid w:val="00945EF5"/>
    <w:rsid w:val="00946BE1"/>
    <w:rsid w:val="009528A2"/>
    <w:rsid w:val="009549D4"/>
    <w:rsid w:val="0095575E"/>
    <w:rsid w:val="00966B2B"/>
    <w:rsid w:val="009670D8"/>
    <w:rsid w:val="009676B2"/>
    <w:rsid w:val="00971466"/>
    <w:rsid w:val="00971CE6"/>
    <w:rsid w:val="00972363"/>
    <w:rsid w:val="00975004"/>
    <w:rsid w:val="009762EA"/>
    <w:rsid w:val="00976764"/>
    <w:rsid w:val="00983B09"/>
    <w:rsid w:val="00983C4A"/>
    <w:rsid w:val="009846BA"/>
    <w:rsid w:val="00985F46"/>
    <w:rsid w:val="00990690"/>
    <w:rsid w:val="009934D1"/>
    <w:rsid w:val="0099492F"/>
    <w:rsid w:val="00996B50"/>
    <w:rsid w:val="009A22F0"/>
    <w:rsid w:val="009A32A3"/>
    <w:rsid w:val="009A6BC6"/>
    <w:rsid w:val="009A796B"/>
    <w:rsid w:val="009B202A"/>
    <w:rsid w:val="009B4F09"/>
    <w:rsid w:val="009B6AC4"/>
    <w:rsid w:val="009B71BC"/>
    <w:rsid w:val="009B7402"/>
    <w:rsid w:val="009C6D32"/>
    <w:rsid w:val="009D3200"/>
    <w:rsid w:val="009D7376"/>
    <w:rsid w:val="009E23D4"/>
    <w:rsid w:val="009E2715"/>
    <w:rsid w:val="009E7EE1"/>
    <w:rsid w:val="009F0623"/>
    <w:rsid w:val="009F3662"/>
    <w:rsid w:val="009F4980"/>
    <w:rsid w:val="009F6B59"/>
    <w:rsid w:val="00A0575A"/>
    <w:rsid w:val="00A05909"/>
    <w:rsid w:val="00A06BC9"/>
    <w:rsid w:val="00A12565"/>
    <w:rsid w:val="00A17A0B"/>
    <w:rsid w:val="00A21083"/>
    <w:rsid w:val="00A21CA3"/>
    <w:rsid w:val="00A21F2D"/>
    <w:rsid w:val="00A228E4"/>
    <w:rsid w:val="00A253C5"/>
    <w:rsid w:val="00A25D38"/>
    <w:rsid w:val="00A27C96"/>
    <w:rsid w:val="00A27FDA"/>
    <w:rsid w:val="00A329E2"/>
    <w:rsid w:val="00A34DF7"/>
    <w:rsid w:val="00A40F9B"/>
    <w:rsid w:val="00A4266C"/>
    <w:rsid w:val="00A438BE"/>
    <w:rsid w:val="00A44B3A"/>
    <w:rsid w:val="00A5173A"/>
    <w:rsid w:val="00A53514"/>
    <w:rsid w:val="00A550D6"/>
    <w:rsid w:val="00A575D8"/>
    <w:rsid w:val="00A57A25"/>
    <w:rsid w:val="00A61875"/>
    <w:rsid w:val="00A621DD"/>
    <w:rsid w:val="00A62BD7"/>
    <w:rsid w:val="00A74EE0"/>
    <w:rsid w:val="00A767C3"/>
    <w:rsid w:val="00A76C4C"/>
    <w:rsid w:val="00A774A7"/>
    <w:rsid w:val="00A835D9"/>
    <w:rsid w:val="00A90110"/>
    <w:rsid w:val="00A90F4D"/>
    <w:rsid w:val="00A92812"/>
    <w:rsid w:val="00A9285C"/>
    <w:rsid w:val="00AA2B68"/>
    <w:rsid w:val="00AA44A0"/>
    <w:rsid w:val="00AA48F6"/>
    <w:rsid w:val="00AA70FB"/>
    <w:rsid w:val="00AB18DE"/>
    <w:rsid w:val="00AC1580"/>
    <w:rsid w:val="00AC165A"/>
    <w:rsid w:val="00AC1E66"/>
    <w:rsid w:val="00AC5613"/>
    <w:rsid w:val="00AC5DC2"/>
    <w:rsid w:val="00AC63B5"/>
    <w:rsid w:val="00AD2146"/>
    <w:rsid w:val="00AD54E6"/>
    <w:rsid w:val="00AE0201"/>
    <w:rsid w:val="00AE049C"/>
    <w:rsid w:val="00B00321"/>
    <w:rsid w:val="00B00FB7"/>
    <w:rsid w:val="00B05C65"/>
    <w:rsid w:val="00B0668B"/>
    <w:rsid w:val="00B07B94"/>
    <w:rsid w:val="00B1068D"/>
    <w:rsid w:val="00B1505E"/>
    <w:rsid w:val="00B156D3"/>
    <w:rsid w:val="00B15DDA"/>
    <w:rsid w:val="00B20597"/>
    <w:rsid w:val="00B223E3"/>
    <w:rsid w:val="00B25650"/>
    <w:rsid w:val="00B318F3"/>
    <w:rsid w:val="00B31AA0"/>
    <w:rsid w:val="00B43A9D"/>
    <w:rsid w:val="00B448B3"/>
    <w:rsid w:val="00B50080"/>
    <w:rsid w:val="00B5588A"/>
    <w:rsid w:val="00B55B96"/>
    <w:rsid w:val="00B601D6"/>
    <w:rsid w:val="00B64425"/>
    <w:rsid w:val="00B6795D"/>
    <w:rsid w:val="00B7271F"/>
    <w:rsid w:val="00B74956"/>
    <w:rsid w:val="00B75AED"/>
    <w:rsid w:val="00B77400"/>
    <w:rsid w:val="00B80BEA"/>
    <w:rsid w:val="00B82096"/>
    <w:rsid w:val="00B927AC"/>
    <w:rsid w:val="00BA268C"/>
    <w:rsid w:val="00BA4749"/>
    <w:rsid w:val="00BC291E"/>
    <w:rsid w:val="00BC569C"/>
    <w:rsid w:val="00BC60C4"/>
    <w:rsid w:val="00BC6CC7"/>
    <w:rsid w:val="00BD01F2"/>
    <w:rsid w:val="00BE0723"/>
    <w:rsid w:val="00BF3622"/>
    <w:rsid w:val="00C02AFB"/>
    <w:rsid w:val="00C03593"/>
    <w:rsid w:val="00C0393B"/>
    <w:rsid w:val="00C046DF"/>
    <w:rsid w:val="00C04F9C"/>
    <w:rsid w:val="00C10D79"/>
    <w:rsid w:val="00C15B29"/>
    <w:rsid w:val="00C20E42"/>
    <w:rsid w:val="00C32844"/>
    <w:rsid w:val="00C3676F"/>
    <w:rsid w:val="00C40B6C"/>
    <w:rsid w:val="00C4229A"/>
    <w:rsid w:val="00C4603D"/>
    <w:rsid w:val="00C4642E"/>
    <w:rsid w:val="00C46E70"/>
    <w:rsid w:val="00C53AFC"/>
    <w:rsid w:val="00C53BA3"/>
    <w:rsid w:val="00C54F75"/>
    <w:rsid w:val="00C57D23"/>
    <w:rsid w:val="00C60196"/>
    <w:rsid w:val="00C6769E"/>
    <w:rsid w:val="00C6778E"/>
    <w:rsid w:val="00C70803"/>
    <w:rsid w:val="00C73BDB"/>
    <w:rsid w:val="00C74603"/>
    <w:rsid w:val="00C75503"/>
    <w:rsid w:val="00C75D14"/>
    <w:rsid w:val="00C7604B"/>
    <w:rsid w:val="00C81B0E"/>
    <w:rsid w:val="00C81B8F"/>
    <w:rsid w:val="00C83026"/>
    <w:rsid w:val="00C87FB0"/>
    <w:rsid w:val="00CA4B44"/>
    <w:rsid w:val="00CB0B59"/>
    <w:rsid w:val="00CB4EAB"/>
    <w:rsid w:val="00CB541C"/>
    <w:rsid w:val="00CC42BB"/>
    <w:rsid w:val="00CC5DAA"/>
    <w:rsid w:val="00CC6458"/>
    <w:rsid w:val="00CD1ED1"/>
    <w:rsid w:val="00CE0073"/>
    <w:rsid w:val="00CE088A"/>
    <w:rsid w:val="00CE09D2"/>
    <w:rsid w:val="00CE0AD1"/>
    <w:rsid w:val="00CE2DC9"/>
    <w:rsid w:val="00CE428B"/>
    <w:rsid w:val="00CE4FF4"/>
    <w:rsid w:val="00CF18F9"/>
    <w:rsid w:val="00CF2C05"/>
    <w:rsid w:val="00CF3E81"/>
    <w:rsid w:val="00CF58B7"/>
    <w:rsid w:val="00D020D5"/>
    <w:rsid w:val="00D02B0E"/>
    <w:rsid w:val="00D055C6"/>
    <w:rsid w:val="00D1457B"/>
    <w:rsid w:val="00D16BDC"/>
    <w:rsid w:val="00D25D8F"/>
    <w:rsid w:val="00D30AD3"/>
    <w:rsid w:val="00D332B5"/>
    <w:rsid w:val="00D36E9B"/>
    <w:rsid w:val="00D443D3"/>
    <w:rsid w:val="00D44EAC"/>
    <w:rsid w:val="00D47EE9"/>
    <w:rsid w:val="00D501FC"/>
    <w:rsid w:val="00D52948"/>
    <w:rsid w:val="00D624FD"/>
    <w:rsid w:val="00D62B42"/>
    <w:rsid w:val="00D65162"/>
    <w:rsid w:val="00D7114E"/>
    <w:rsid w:val="00D72F1A"/>
    <w:rsid w:val="00D73262"/>
    <w:rsid w:val="00D756C3"/>
    <w:rsid w:val="00D75957"/>
    <w:rsid w:val="00D76CBE"/>
    <w:rsid w:val="00D845F9"/>
    <w:rsid w:val="00D903DA"/>
    <w:rsid w:val="00D95099"/>
    <w:rsid w:val="00D95A05"/>
    <w:rsid w:val="00DA2685"/>
    <w:rsid w:val="00DA2D38"/>
    <w:rsid w:val="00DA4E36"/>
    <w:rsid w:val="00DA6D25"/>
    <w:rsid w:val="00DB12FD"/>
    <w:rsid w:val="00DB4EC6"/>
    <w:rsid w:val="00DC20F9"/>
    <w:rsid w:val="00DC2E62"/>
    <w:rsid w:val="00DC64E9"/>
    <w:rsid w:val="00DD2112"/>
    <w:rsid w:val="00DE448D"/>
    <w:rsid w:val="00DF0174"/>
    <w:rsid w:val="00DF2CC7"/>
    <w:rsid w:val="00DF38CA"/>
    <w:rsid w:val="00DF6B78"/>
    <w:rsid w:val="00DF75DC"/>
    <w:rsid w:val="00E03848"/>
    <w:rsid w:val="00E06D92"/>
    <w:rsid w:val="00E11AF2"/>
    <w:rsid w:val="00E12C92"/>
    <w:rsid w:val="00E13282"/>
    <w:rsid w:val="00E151D2"/>
    <w:rsid w:val="00E15359"/>
    <w:rsid w:val="00E1634B"/>
    <w:rsid w:val="00E215F5"/>
    <w:rsid w:val="00E25F75"/>
    <w:rsid w:val="00E275AE"/>
    <w:rsid w:val="00E32B70"/>
    <w:rsid w:val="00E34E3F"/>
    <w:rsid w:val="00E35380"/>
    <w:rsid w:val="00E42458"/>
    <w:rsid w:val="00E4249F"/>
    <w:rsid w:val="00E46F6D"/>
    <w:rsid w:val="00E54BE0"/>
    <w:rsid w:val="00E609B0"/>
    <w:rsid w:val="00E6117F"/>
    <w:rsid w:val="00E61C2E"/>
    <w:rsid w:val="00E62E9A"/>
    <w:rsid w:val="00E630D9"/>
    <w:rsid w:val="00E656C1"/>
    <w:rsid w:val="00E701F1"/>
    <w:rsid w:val="00E72732"/>
    <w:rsid w:val="00E76CD4"/>
    <w:rsid w:val="00E8366F"/>
    <w:rsid w:val="00E86B89"/>
    <w:rsid w:val="00E86EFD"/>
    <w:rsid w:val="00E873F9"/>
    <w:rsid w:val="00E87E4C"/>
    <w:rsid w:val="00E95C16"/>
    <w:rsid w:val="00E969DE"/>
    <w:rsid w:val="00EA1BF5"/>
    <w:rsid w:val="00EA7C5A"/>
    <w:rsid w:val="00EB0693"/>
    <w:rsid w:val="00EB0A3C"/>
    <w:rsid w:val="00EB128B"/>
    <w:rsid w:val="00EB46E6"/>
    <w:rsid w:val="00EB60C5"/>
    <w:rsid w:val="00EC2267"/>
    <w:rsid w:val="00EC7094"/>
    <w:rsid w:val="00EC793B"/>
    <w:rsid w:val="00ED0B84"/>
    <w:rsid w:val="00ED305F"/>
    <w:rsid w:val="00ED30F9"/>
    <w:rsid w:val="00EE06C9"/>
    <w:rsid w:val="00EE31DA"/>
    <w:rsid w:val="00EE3D82"/>
    <w:rsid w:val="00EE3F9D"/>
    <w:rsid w:val="00EE4295"/>
    <w:rsid w:val="00EF4A1A"/>
    <w:rsid w:val="00F0503B"/>
    <w:rsid w:val="00F11650"/>
    <w:rsid w:val="00F117B2"/>
    <w:rsid w:val="00F15392"/>
    <w:rsid w:val="00F25985"/>
    <w:rsid w:val="00F275D3"/>
    <w:rsid w:val="00F31FD9"/>
    <w:rsid w:val="00F36353"/>
    <w:rsid w:val="00F40517"/>
    <w:rsid w:val="00F41CA5"/>
    <w:rsid w:val="00F42C0B"/>
    <w:rsid w:val="00F457D0"/>
    <w:rsid w:val="00F45FD9"/>
    <w:rsid w:val="00F47584"/>
    <w:rsid w:val="00F61010"/>
    <w:rsid w:val="00F62684"/>
    <w:rsid w:val="00F6290A"/>
    <w:rsid w:val="00F655C2"/>
    <w:rsid w:val="00F6662C"/>
    <w:rsid w:val="00F66D81"/>
    <w:rsid w:val="00F671E6"/>
    <w:rsid w:val="00F7549C"/>
    <w:rsid w:val="00F807B0"/>
    <w:rsid w:val="00F86699"/>
    <w:rsid w:val="00F868CF"/>
    <w:rsid w:val="00F86947"/>
    <w:rsid w:val="00F877E7"/>
    <w:rsid w:val="00F96E47"/>
    <w:rsid w:val="00FA3581"/>
    <w:rsid w:val="00FB2853"/>
    <w:rsid w:val="00FB5661"/>
    <w:rsid w:val="00FC233C"/>
    <w:rsid w:val="00FC4D52"/>
    <w:rsid w:val="00FC5A4E"/>
    <w:rsid w:val="00FD0E5D"/>
    <w:rsid w:val="00FD22A0"/>
    <w:rsid w:val="00FD242A"/>
    <w:rsid w:val="00FD473F"/>
    <w:rsid w:val="00FE2423"/>
    <w:rsid w:val="00FE2F41"/>
    <w:rsid w:val="00FE64AC"/>
    <w:rsid w:val="00FE71A6"/>
    <w:rsid w:val="00FF0EB8"/>
    <w:rsid w:val="00FF4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1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245F61"/>
    <w:pPr>
      <w:keepNext/>
      <w:outlineLvl w:val="0"/>
    </w:pPr>
    <w:rPr>
      <w:sz w:val="3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F61"/>
    <w:rPr>
      <w:sz w:val="32"/>
      <w:szCs w:val="72"/>
    </w:rPr>
  </w:style>
  <w:style w:type="paragraph" w:styleId="a3">
    <w:name w:val="No Spacing"/>
    <w:uiPriority w:val="1"/>
    <w:qFormat/>
    <w:rsid w:val="00245F61"/>
    <w:rPr>
      <w:sz w:val="24"/>
      <w:szCs w:val="24"/>
    </w:rPr>
  </w:style>
  <w:style w:type="paragraph" w:styleId="a4">
    <w:name w:val="Normal (Web)"/>
    <w:basedOn w:val="a"/>
    <w:uiPriority w:val="99"/>
    <w:unhideWhenUsed/>
    <w:rsid w:val="00BC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C291E"/>
    <w:rPr>
      <w:b/>
      <w:bCs/>
    </w:rPr>
  </w:style>
  <w:style w:type="paragraph" w:customStyle="1" w:styleId="c3">
    <w:name w:val="c3"/>
    <w:basedOn w:val="a"/>
    <w:rsid w:val="00BC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C291E"/>
  </w:style>
  <w:style w:type="paragraph" w:styleId="a6">
    <w:name w:val="List Paragraph"/>
    <w:basedOn w:val="a"/>
    <w:uiPriority w:val="34"/>
    <w:qFormat/>
    <w:rsid w:val="00BC29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BC291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C291E"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uiPriority w:val="99"/>
    <w:rsid w:val="00BC291E"/>
    <w:pPr>
      <w:keepLines/>
      <w:spacing w:line="360" w:lineRule="auto"/>
      <w:ind w:firstLine="720"/>
      <w:jc w:val="both"/>
    </w:pPr>
    <w:rPr>
      <w:kern w:val="28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EFFD6-AF19-4356-8A16-51631EB5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8-04-02T06:49:00Z</dcterms:created>
  <dcterms:modified xsi:type="dcterms:W3CDTF">2018-04-02T07:14:00Z</dcterms:modified>
</cp:coreProperties>
</file>